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F0" w:rsidRPr="00852D58" w:rsidRDefault="00016B71" w:rsidP="003868F0">
      <w:pPr>
        <w:pStyle w:val="Default"/>
        <w:jc w:val="center"/>
        <w:rPr>
          <w:b/>
          <w:color w:val="auto"/>
        </w:rPr>
      </w:pPr>
      <w:r w:rsidRPr="00852D58">
        <w:rPr>
          <w:b/>
          <w:color w:val="auto"/>
        </w:rPr>
        <w:t xml:space="preserve">Сведения </w:t>
      </w:r>
      <w:r w:rsidRPr="00852D58">
        <w:rPr>
          <w:b/>
          <w:color w:val="auto"/>
        </w:rPr>
        <w:br/>
        <w:t>о доходах, об имуществе и обязательствах имущественного характера</w:t>
      </w:r>
      <w:r w:rsidR="00C55980" w:rsidRPr="00852D58">
        <w:rPr>
          <w:b/>
          <w:color w:val="auto"/>
        </w:rPr>
        <w:t>, представленные</w:t>
      </w:r>
      <w:r w:rsidRPr="00852D58">
        <w:rPr>
          <w:b/>
          <w:color w:val="auto"/>
        </w:rPr>
        <w:t xml:space="preserve"> </w:t>
      </w:r>
    </w:p>
    <w:p w:rsidR="00016B71" w:rsidRPr="00852D58" w:rsidRDefault="00C55980" w:rsidP="003868F0">
      <w:pPr>
        <w:pStyle w:val="Default"/>
        <w:jc w:val="center"/>
        <w:rPr>
          <w:b/>
          <w:color w:val="auto"/>
        </w:rPr>
      </w:pPr>
      <w:r w:rsidRPr="00852D58">
        <w:rPr>
          <w:b/>
          <w:color w:val="auto"/>
        </w:rPr>
        <w:t>государственными гражданскими служащими Ярославской области в Контрольно-счетн</w:t>
      </w:r>
      <w:r w:rsidR="00297DD1">
        <w:rPr>
          <w:b/>
          <w:color w:val="auto"/>
        </w:rPr>
        <w:t>ую</w:t>
      </w:r>
      <w:r w:rsidRPr="00852D58">
        <w:rPr>
          <w:b/>
          <w:color w:val="auto"/>
        </w:rPr>
        <w:t xml:space="preserve"> палат</w:t>
      </w:r>
      <w:r w:rsidR="00297DD1">
        <w:rPr>
          <w:b/>
          <w:color w:val="auto"/>
        </w:rPr>
        <w:t>у</w:t>
      </w:r>
      <w:r w:rsidR="00016B71" w:rsidRPr="00852D58">
        <w:rPr>
          <w:b/>
          <w:color w:val="auto"/>
        </w:rPr>
        <w:t xml:space="preserve"> Ярославской области</w:t>
      </w:r>
      <w:r w:rsidR="00CA7DF6" w:rsidRPr="00852D58">
        <w:rPr>
          <w:b/>
          <w:color w:val="auto"/>
        </w:rPr>
        <w:br/>
        <w:t>за период с 01 января 201</w:t>
      </w:r>
      <w:r w:rsidR="00B7156C">
        <w:rPr>
          <w:b/>
          <w:color w:val="auto"/>
        </w:rPr>
        <w:t>7</w:t>
      </w:r>
      <w:r w:rsidR="00CA7DF6" w:rsidRPr="00852D58">
        <w:rPr>
          <w:b/>
          <w:color w:val="auto"/>
        </w:rPr>
        <w:t> года по 31 декабря 201</w:t>
      </w:r>
      <w:r w:rsidR="00B7156C">
        <w:rPr>
          <w:b/>
          <w:color w:val="auto"/>
        </w:rPr>
        <w:t xml:space="preserve">7 </w:t>
      </w:r>
      <w:r w:rsidRPr="00852D58">
        <w:rPr>
          <w:b/>
          <w:color w:val="auto"/>
        </w:rPr>
        <w:t>года</w:t>
      </w:r>
    </w:p>
    <w:p w:rsidR="00016B71" w:rsidRPr="00852D58" w:rsidRDefault="00016B71" w:rsidP="00016B71">
      <w:pPr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701"/>
        <w:gridCol w:w="1417"/>
        <w:gridCol w:w="1418"/>
        <w:gridCol w:w="2126"/>
        <w:gridCol w:w="2835"/>
      </w:tblGrid>
      <w:tr w:rsidR="00C55980" w:rsidRPr="00852D58" w:rsidTr="00953D29">
        <w:tc>
          <w:tcPr>
            <w:tcW w:w="1844" w:type="dxa"/>
            <w:vMerge w:val="restart"/>
            <w:vAlign w:val="center"/>
          </w:tcPr>
          <w:p w:rsidR="00C55980" w:rsidRPr="00852D58" w:rsidRDefault="00C55980" w:rsidP="00C55980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vMerge w:val="restart"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C55980" w:rsidRPr="00852D58" w:rsidRDefault="00C55980" w:rsidP="00744148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744148">
              <w:rPr>
                <w:sz w:val="20"/>
                <w:szCs w:val="20"/>
              </w:rPr>
              <w:t>6</w:t>
            </w:r>
            <w:r w:rsidRPr="00852D58">
              <w:rPr>
                <w:sz w:val="20"/>
                <w:szCs w:val="20"/>
              </w:rPr>
              <w:t xml:space="preserve"> г.</w:t>
            </w:r>
            <w:r w:rsidRPr="00852D58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4536" w:type="dxa"/>
            <w:gridSpan w:val="3"/>
            <w:vAlign w:val="center"/>
          </w:tcPr>
          <w:p w:rsidR="00C55980" w:rsidRPr="00852D58" w:rsidRDefault="00C55980" w:rsidP="00C559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52D58">
              <w:rPr>
                <w:color w:val="auto"/>
                <w:sz w:val="20"/>
                <w:szCs w:val="20"/>
              </w:rPr>
              <w:t xml:space="preserve">Перечень объектов недвижимого имущества принадлежащих на праве собственности или находящихся в пользовании </w:t>
            </w:r>
          </w:p>
        </w:tc>
        <w:tc>
          <w:tcPr>
            <w:tcW w:w="2126" w:type="dxa"/>
            <w:vMerge w:val="restart"/>
            <w:vAlign w:val="center"/>
          </w:tcPr>
          <w:p w:rsidR="00C55980" w:rsidRPr="00852D58" w:rsidRDefault="00C55980" w:rsidP="00C55980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Перечень транспортных средств,</w:t>
            </w:r>
          </w:p>
          <w:p w:rsidR="00C55980" w:rsidRPr="00852D58" w:rsidRDefault="00C55980" w:rsidP="00C55980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 xml:space="preserve">принадлежащих на праве собственности </w:t>
            </w:r>
            <w:r w:rsidRPr="00852D58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2835" w:type="dxa"/>
            <w:vMerge w:val="restart"/>
            <w:vAlign w:val="center"/>
          </w:tcPr>
          <w:p w:rsidR="00C55980" w:rsidRPr="00852D58" w:rsidRDefault="00C55980" w:rsidP="00C75F99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</w:t>
            </w:r>
            <w:r w:rsidR="003F0BB8" w:rsidRPr="00852D58">
              <w:rPr>
                <w:sz w:val="20"/>
                <w:szCs w:val="20"/>
              </w:rPr>
              <w:t xml:space="preserve">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F7ED0" w:rsidRPr="00852D58" w:rsidTr="004A1496">
        <w:tc>
          <w:tcPr>
            <w:tcW w:w="1844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5980" w:rsidRPr="00852D58" w:rsidRDefault="00BF7ED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Вид объектов</w:t>
            </w:r>
            <w:r w:rsidR="00C55980" w:rsidRPr="00852D58"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417" w:type="dxa"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Площадь</w:t>
            </w:r>
            <w:r w:rsidRPr="00852D58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418" w:type="dxa"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16B71" w:rsidRPr="00852D58" w:rsidRDefault="00016B71" w:rsidP="00016B71">
      <w:pPr>
        <w:rPr>
          <w:sz w:val="2"/>
          <w:szCs w:val="2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701"/>
        <w:gridCol w:w="1417"/>
        <w:gridCol w:w="1418"/>
        <w:gridCol w:w="2126"/>
        <w:gridCol w:w="2835"/>
      </w:tblGrid>
      <w:tr w:rsidR="009E5650" w:rsidRPr="00E1768D" w:rsidTr="004A1496">
        <w:trPr>
          <w:cantSplit/>
          <w:trHeight w:val="922"/>
        </w:trPr>
        <w:tc>
          <w:tcPr>
            <w:tcW w:w="1844" w:type="dxa"/>
          </w:tcPr>
          <w:p w:rsidR="009E5650" w:rsidRPr="00782277" w:rsidRDefault="009E5650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Смирнова </w:t>
            </w:r>
          </w:p>
          <w:p w:rsidR="009E5650" w:rsidRPr="00782277" w:rsidRDefault="009E5650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Юлия </w:t>
            </w:r>
          </w:p>
          <w:p w:rsidR="009E5650" w:rsidRPr="00782277" w:rsidRDefault="009E5650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Львовна</w:t>
            </w:r>
          </w:p>
        </w:tc>
        <w:tc>
          <w:tcPr>
            <w:tcW w:w="2126" w:type="dxa"/>
          </w:tcPr>
          <w:p w:rsidR="009E5650" w:rsidRPr="00782277" w:rsidRDefault="009E565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Начальник контрольно-методического отдела</w:t>
            </w:r>
          </w:p>
        </w:tc>
        <w:tc>
          <w:tcPr>
            <w:tcW w:w="1843" w:type="dxa"/>
          </w:tcPr>
          <w:p w:rsidR="009E5650" w:rsidRPr="00782277" w:rsidRDefault="002522AC" w:rsidP="002522A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03 855</w:t>
            </w:r>
            <w:r w:rsidR="00250FD5" w:rsidRPr="00782277">
              <w:rPr>
                <w:sz w:val="20"/>
                <w:szCs w:val="20"/>
              </w:rPr>
              <w:t>,</w:t>
            </w:r>
            <w:r w:rsidRPr="0078227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E5650" w:rsidRPr="00782277" w:rsidRDefault="009E5650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E5650" w:rsidRPr="00782277" w:rsidRDefault="009E5650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  <w:p w:rsidR="009E5650" w:rsidRPr="00782277" w:rsidRDefault="009E5650" w:rsidP="0012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5650" w:rsidRPr="00782277" w:rsidRDefault="009E565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9,9</w:t>
            </w:r>
          </w:p>
          <w:p w:rsidR="009E5650" w:rsidRPr="00782277" w:rsidRDefault="009E565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/10 доли)</w:t>
            </w:r>
          </w:p>
        </w:tc>
        <w:tc>
          <w:tcPr>
            <w:tcW w:w="1418" w:type="dxa"/>
          </w:tcPr>
          <w:p w:rsidR="009E5650" w:rsidRPr="00782277" w:rsidRDefault="009E565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E5650" w:rsidRPr="00782277" w:rsidRDefault="009E5650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E5650" w:rsidRPr="00E1768D" w:rsidRDefault="009E5650" w:rsidP="007154E5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3F0BB8" w:rsidRPr="00E1768D" w:rsidTr="004A1496">
        <w:trPr>
          <w:cantSplit/>
        </w:trPr>
        <w:tc>
          <w:tcPr>
            <w:tcW w:w="1844" w:type="dxa"/>
          </w:tcPr>
          <w:p w:rsidR="003F0BB8" w:rsidRPr="00782277" w:rsidRDefault="00E1768D" w:rsidP="00E1768D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F0BB8" w:rsidRPr="00782277" w:rsidRDefault="003F0B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0BB8" w:rsidRPr="00782277" w:rsidRDefault="007154E5" w:rsidP="00016B7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0BB8" w:rsidRPr="00782277" w:rsidRDefault="002E2FC7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</w:t>
            </w:r>
            <w:r w:rsidR="003F0BB8" w:rsidRPr="00782277">
              <w:rPr>
                <w:sz w:val="20"/>
                <w:szCs w:val="20"/>
              </w:rPr>
              <w:t>вартира</w:t>
            </w:r>
            <w:r w:rsidR="003F0BB8" w:rsidRPr="00782277">
              <w:rPr>
                <w:sz w:val="20"/>
                <w:szCs w:val="20"/>
              </w:rPr>
              <w:br/>
            </w: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3F0BB8" w:rsidRPr="00782277" w:rsidRDefault="009E565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9,9</w:t>
            </w:r>
          </w:p>
          <w:p w:rsidR="002E2FC7" w:rsidRPr="00782277" w:rsidRDefault="002E2FC7" w:rsidP="009E565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9E5650" w:rsidRPr="00782277">
              <w:rPr>
                <w:sz w:val="20"/>
                <w:szCs w:val="20"/>
              </w:rPr>
              <w:t>3/10</w:t>
            </w:r>
            <w:r w:rsidRPr="0078227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18" w:type="dxa"/>
          </w:tcPr>
          <w:p w:rsidR="003F0BB8" w:rsidRPr="00782277" w:rsidRDefault="003F0B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0BB8" w:rsidRPr="00782277" w:rsidRDefault="002E2FC7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F0BB8" w:rsidRPr="00E1768D" w:rsidRDefault="002E2FC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120281" w:rsidRPr="00E1768D" w:rsidTr="004A1496">
        <w:trPr>
          <w:cantSplit/>
          <w:trHeight w:val="278"/>
        </w:trPr>
        <w:tc>
          <w:tcPr>
            <w:tcW w:w="1844" w:type="dxa"/>
            <w:vMerge w:val="restart"/>
          </w:tcPr>
          <w:p w:rsidR="00120281" w:rsidRPr="00782277" w:rsidRDefault="00120281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Тарасова </w:t>
            </w:r>
          </w:p>
          <w:p w:rsidR="00120281" w:rsidRPr="00782277" w:rsidRDefault="00120281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Ольга Евгеньевна</w:t>
            </w:r>
          </w:p>
        </w:tc>
        <w:tc>
          <w:tcPr>
            <w:tcW w:w="2126" w:type="dxa"/>
            <w:vMerge w:val="restart"/>
          </w:tcPr>
          <w:p w:rsidR="00120281" w:rsidRPr="00782277" w:rsidRDefault="00120281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120281" w:rsidRPr="00782277" w:rsidRDefault="000A1308" w:rsidP="000A130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3 846</w:t>
            </w:r>
            <w:r w:rsidR="00120281" w:rsidRPr="00782277">
              <w:rPr>
                <w:sz w:val="20"/>
                <w:szCs w:val="20"/>
              </w:rPr>
              <w:t>,</w:t>
            </w:r>
            <w:r w:rsidRPr="00782277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20281" w:rsidRPr="00782277" w:rsidRDefault="00120281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82277">
              <w:rPr>
                <w:sz w:val="20"/>
                <w:szCs w:val="20"/>
              </w:rPr>
              <w:t>Фольцваген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</w:rPr>
              <w:t>коравелла</w:t>
            </w:r>
            <w:proofErr w:type="spellEnd"/>
          </w:p>
        </w:tc>
        <w:tc>
          <w:tcPr>
            <w:tcW w:w="2835" w:type="dxa"/>
            <w:vMerge w:val="restart"/>
          </w:tcPr>
          <w:p w:rsidR="00120281" w:rsidRPr="00E1768D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120281" w:rsidRPr="00E1768D" w:rsidTr="004A1496">
        <w:trPr>
          <w:cantSplit/>
          <w:trHeight w:val="277"/>
        </w:trPr>
        <w:tc>
          <w:tcPr>
            <w:tcW w:w="1844" w:type="dxa"/>
            <w:vMerge/>
          </w:tcPr>
          <w:p w:rsidR="00120281" w:rsidRPr="00782277" w:rsidRDefault="00120281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4,4</w:t>
            </w:r>
          </w:p>
        </w:tc>
        <w:tc>
          <w:tcPr>
            <w:tcW w:w="1418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5F07CC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281" w:rsidRPr="00E1768D" w:rsidTr="004A1496">
        <w:trPr>
          <w:cantSplit/>
          <w:trHeight w:val="233"/>
        </w:trPr>
        <w:tc>
          <w:tcPr>
            <w:tcW w:w="1844" w:type="dxa"/>
            <w:vMerge/>
          </w:tcPr>
          <w:p w:rsidR="00120281" w:rsidRPr="00782277" w:rsidRDefault="00120281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</w:tcPr>
          <w:p w:rsidR="00120281" w:rsidRPr="00782277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,8</w:t>
            </w:r>
          </w:p>
        </w:tc>
        <w:tc>
          <w:tcPr>
            <w:tcW w:w="1418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281" w:rsidRPr="00E1768D" w:rsidTr="004A1496">
        <w:trPr>
          <w:cantSplit/>
          <w:trHeight w:val="288"/>
        </w:trPr>
        <w:tc>
          <w:tcPr>
            <w:tcW w:w="1844" w:type="dxa"/>
            <w:vMerge/>
          </w:tcPr>
          <w:p w:rsidR="00120281" w:rsidRPr="00782277" w:rsidRDefault="00120281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</w:tcPr>
          <w:p w:rsidR="00120281" w:rsidRPr="00782277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7,0</w:t>
            </w:r>
          </w:p>
        </w:tc>
        <w:tc>
          <w:tcPr>
            <w:tcW w:w="1418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281" w:rsidRPr="00E1768D" w:rsidTr="004A1496">
        <w:trPr>
          <w:cantSplit/>
          <w:trHeight w:val="288"/>
        </w:trPr>
        <w:tc>
          <w:tcPr>
            <w:tcW w:w="1844" w:type="dxa"/>
            <w:vMerge/>
          </w:tcPr>
          <w:p w:rsidR="00120281" w:rsidRPr="00782277" w:rsidRDefault="00120281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</w:tcPr>
          <w:p w:rsidR="00120281" w:rsidRPr="00782277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5,4</w:t>
            </w:r>
          </w:p>
        </w:tc>
        <w:tc>
          <w:tcPr>
            <w:tcW w:w="1418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143A" w:rsidRPr="00E1768D" w:rsidTr="004A1496">
        <w:trPr>
          <w:cantSplit/>
          <w:trHeight w:val="743"/>
        </w:trPr>
        <w:tc>
          <w:tcPr>
            <w:tcW w:w="1844" w:type="dxa"/>
            <w:vMerge w:val="restart"/>
          </w:tcPr>
          <w:p w:rsidR="00B6143A" w:rsidRPr="00782277" w:rsidRDefault="00B6143A" w:rsidP="0092418B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6143A" w:rsidRPr="00782277" w:rsidRDefault="00065857" w:rsidP="0006585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76 938</w:t>
            </w:r>
            <w:r w:rsidR="00B6143A" w:rsidRPr="00782277">
              <w:rPr>
                <w:sz w:val="20"/>
                <w:szCs w:val="20"/>
              </w:rPr>
              <w:t>,</w:t>
            </w:r>
            <w:r w:rsidRPr="00782277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6143A" w:rsidRPr="00782277" w:rsidRDefault="00065857" w:rsidP="00065857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рузовой</w:t>
            </w:r>
            <w:r w:rsidR="00B6143A" w:rsidRPr="00782277">
              <w:rPr>
                <w:sz w:val="20"/>
                <w:szCs w:val="20"/>
              </w:rPr>
              <w:t xml:space="preserve"> автомобиль </w:t>
            </w:r>
            <w:r w:rsidRPr="00782277">
              <w:rPr>
                <w:sz w:val="20"/>
                <w:szCs w:val="20"/>
              </w:rPr>
              <w:t xml:space="preserve">Опель </w:t>
            </w:r>
            <w:r w:rsidRPr="00782277">
              <w:rPr>
                <w:sz w:val="20"/>
                <w:szCs w:val="20"/>
                <w:lang w:val="en-US"/>
              </w:rPr>
              <w:t>CAMPO</w:t>
            </w:r>
          </w:p>
        </w:tc>
        <w:tc>
          <w:tcPr>
            <w:tcW w:w="2835" w:type="dxa"/>
            <w:vMerge w:val="restart"/>
          </w:tcPr>
          <w:p w:rsidR="00B6143A" w:rsidRPr="00E1768D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B6143A" w:rsidRPr="00E1768D" w:rsidTr="004A1496">
        <w:trPr>
          <w:cantSplit/>
          <w:trHeight w:val="308"/>
        </w:trPr>
        <w:tc>
          <w:tcPr>
            <w:tcW w:w="1844" w:type="dxa"/>
            <w:vMerge/>
          </w:tcPr>
          <w:p w:rsidR="00B6143A" w:rsidRPr="00782277" w:rsidRDefault="00B6143A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3A" w:rsidRPr="00782277" w:rsidRDefault="00B6143A" w:rsidP="00016B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417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,8</w:t>
            </w:r>
          </w:p>
        </w:tc>
        <w:tc>
          <w:tcPr>
            <w:tcW w:w="1418" w:type="dxa"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6143A" w:rsidRPr="00782277" w:rsidRDefault="00B6143A" w:rsidP="007259B2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782277">
              <w:rPr>
                <w:sz w:val="20"/>
                <w:szCs w:val="20"/>
              </w:rPr>
              <w:t>Камаз</w:t>
            </w:r>
            <w:proofErr w:type="spellEnd"/>
            <w:r w:rsidRPr="00782277">
              <w:rPr>
                <w:sz w:val="20"/>
                <w:szCs w:val="20"/>
              </w:rPr>
              <w:t xml:space="preserve"> 53212</w:t>
            </w:r>
          </w:p>
        </w:tc>
        <w:tc>
          <w:tcPr>
            <w:tcW w:w="2835" w:type="dxa"/>
            <w:vMerge/>
          </w:tcPr>
          <w:p w:rsidR="00B6143A" w:rsidRPr="00E1768D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143A" w:rsidRPr="00E1768D" w:rsidTr="004A1496">
        <w:trPr>
          <w:cantSplit/>
          <w:trHeight w:val="307"/>
        </w:trPr>
        <w:tc>
          <w:tcPr>
            <w:tcW w:w="1844" w:type="dxa"/>
            <w:vMerge/>
          </w:tcPr>
          <w:p w:rsidR="00B6143A" w:rsidRPr="00782277" w:rsidRDefault="00B6143A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3A" w:rsidRPr="00782277" w:rsidRDefault="00B6143A" w:rsidP="00016B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7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7,0</w:t>
            </w:r>
          </w:p>
        </w:tc>
        <w:tc>
          <w:tcPr>
            <w:tcW w:w="1418" w:type="dxa"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B6143A" w:rsidRPr="00782277" w:rsidRDefault="00B6143A" w:rsidP="00A03F1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143A" w:rsidRPr="00E1768D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7BE0" w:rsidRPr="00E1768D" w:rsidTr="004A1496">
        <w:trPr>
          <w:cantSplit/>
          <w:trHeight w:val="930"/>
        </w:trPr>
        <w:tc>
          <w:tcPr>
            <w:tcW w:w="1844" w:type="dxa"/>
          </w:tcPr>
          <w:p w:rsidR="001B7BE0" w:rsidRPr="00782277" w:rsidRDefault="001B7BE0" w:rsidP="0092418B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782277">
              <w:rPr>
                <w:b/>
                <w:sz w:val="20"/>
                <w:szCs w:val="20"/>
              </w:rPr>
              <w:lastRenderedPageBreak/>
              <w:t>Цанунин</w:t>
            </w:r>
            <w:proofErr w:type="spellEnd"/>
            <w:r w:rsidRPr="00782277">
              <w:rPr>
                <w:b/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2126" w:type="dxa"/>
          </w:tcPr>
          <w:p w:rsidR="001B7BE0" w:rsidRPr="00782277" w:rsidRDefault="001B7BE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</w:tcPr>
          <w:p w:rsidR="001B7BE0" w:rsidRPr="00782277" w:rsidRDefault="001B7BE0" w:rsidP="005940B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 686 530,25</w:t>
            </w:r>
          </w:p>
        </w:tc>
        <w:tc>
          <w:tcPr>
            <w:tcW w:w="1701" w:type="dxa"/>
          </w:tcPr>
          <w:p w:rsidR="001B7BE0" w:rsidRPr="00782277" w:rsidRDefault="001B7BE0" w:rsidP="008903F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1B7BE0" w:rsidRPr="00782277" w:rsidRDefault="001B7BE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  <w:p w:rsidR="001B7BE0" w:rsidRPr="00782277" w:rsidRDefault="001B7BE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418" w:type="dxa"/>
          </w:tcPr>
          <w:p w:rsidR="001B7BE0" w:rsidRPr="00782277" w:rsidRDefault="001B7BE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Форд </w:t>
            </w:r>
            <w:r w:rsidRPr="00782277"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2835" w:type="dxa"/>
            <w:vMerge w:val="restart"/>
          </w:tcPr>
          <w:p w:rsidR="001B7BE0" w:rsidRPr="001B7BE0" w:rsidRDefault="001B7BE0" w:rsidP="001B7BE0">
            <w:pPr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1B7BE0">
              <w:rPr>
                <w:bCs/>
                <w:sz w:val="20"/>
                <w:szCs w:val="20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1B7BE0" w:rsidRPr="001B7BE0" w:rsidRDefault="001B7BE0" w:rsidP="001B7BE0">
            <w:pPr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1B7BE0">
              <w:rPr>
                <w:bCs/>
                <w:sz w:val="20"/>
                <w:szCs w:val="20"/>
                <w:lang w:eastAsia="ru-RU"/>
              </w:rPr>
              <w:t xml:space="preserve">- </w:t>
            </w:r>
            <w:r w:rsidR="00321DE5" w:rsidRPr="00321DE5">
              <w:rPr>
                <w:bCs/>
                <w:sz w:val="20"/>
                <w:szCs w:val="20"/>
                <w:lang w:eastAsia="ru-RU"/>
              </w:rPr>
              <w:t>ипотечный кредит</w:t>
            </w:r>
            <w:r w:rsidRPr="001B7BE0">
              <w:rPr>
                <w:bCs/>
                <w:sz w:val="20"/>
                <w:szCs w:val="20"/>
                <w:lang w:eastAsia="ru-RU"/>
              </w:rPr>
              <w:t>;</w:t>
            </w:r>
          </w:p>
          <w:p w:rsidR="001B7BE0" w:rsidRPr="001B7BE0" w:rsidRDefault="001B7BE0" w:rsidP="001B7BE0">
            <w:pPr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1B7BE0">
              <w:rPr>
                <w:bCs/>
                <w:sz w:val="20"/>
                <w:szCs w:val="20"/>
                <w:lang w:eastAsia="ru-RU"/>
              </w:rPr>
              <w:t>- денежные средства, полученные в порядке дарения;</w:t>
            </w:r>
          </w:p>
          <w:p w:rsidR="001B7BE0" w:rsidRPr="0098507F" w:rsidRDefault="001B7BE0" w:rsidP="001B7BE0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1B7BE0">
              <w:rPr>
                <w:bCs/>
                <w:sz w:val="20"/>
                <w:szCs w:val="20"/>
                <w:lang w:eastAsia="ru-RU"/>
              </w:rPr>
              <w:t>– накопления за предыдущие годы.</w:t>
            </w:r>
          </w:p>
        </w:tc>
      </w:tr>
      <w:tr w:rsidR="001B7BE0" w:rsidRPr="00E1768D" w:rsidTr="00702BA1">
        <w:trPr>
          <w:cantSplit/>
          <w:trHeight w:val="23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5940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  <w:lang w:val="en-US"/>
              </w:rPr>
              <w:t>1 062 20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8903F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B7BE0" w:rsidRPr="00782277" w:rsidRDefault="001B7BE0" w:rsidP="008903F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8,3</w:t>
            </w:r>
          </w:p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7BE0" w:rsidRPr="00782277" w:rsidRDefault="001B7BE0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</w:tcPr>
          <w:p w:rsidR="001B7BE0" w:rsidRPr="0098507F" w:rsidRDefault="001B7BE0" w:rsidP="0092418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7BE0" w:rsidRPr="00E1768D" w:rsidTr="00702BA1">
        <w:trPr>
          <w:cantSplit/>
          <w:trHeight w:val="23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5940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  <w:p w:rsidR="001B7BE0" w:rsidRPr="00782277" w:rsidRDefault="001B7BE0" w:rsidP="003D678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Pr="00782277">
              <w:rPr>
                <w:sz w:val="20"/>
                <w:szCs w:val="20"/>
              </w:rPr>
              <w:t>общая совместная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7BE0" w:rsidRPr="00782277" w:rsidRDefault="001B7BE0" w:rsidP="00E771C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1B7BE0" w:rsidRPr="00726B50" w:rsidRDefault="001B7BE0" w:rsidP="0092418B">
            <w:pPr>
              <w:ind w:firstLine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3F0BB8" w:rsidRPr="00E1768D" w:rsidTr="004A1496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7D7A4F" w:rsidP="0092418B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2E2FC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59" w:rsidRPr="00782277" w:rsidRDefault="00206F59" w:rsidP="005F583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F0BB8" w:rsidRPr="00782277" w:rsidRDefault="00206F59" w:rsidP="005F5832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F232B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206F59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2E2FC7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334AFA" w:rsidRDefault="002E2FC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3F0BB8" w:rsidRPr="00E1768D" w:rsidTr="004A1496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Трофимова Елен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726B5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61 870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D833D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01C67" w:rsidRPr="00782277" w:rsidRDefault="00E01C67" w:rsidP="00D833D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EA7B48" w:rsidP="00EA7B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EA7B48" w:rsidRPr="00782277" w:rsidRDefault="00EA7B48" w:rsidP="00EA7B48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82277">
              <w:rPr>
                <w:sz w:val="20"/>
                <w:szCs w:val="20"/>
              </w:rPr>
              <w:t>Датсун</w:t>
            </w:r>
            <w:proofErr w:type="spellEnd"/>
            <w:r w:rsidRPr="00782277">
              <w:rPr>
                <w:sz w:val="20"/>
                <w:szCs w:val="20"/>
              </w:rPr>
              <w:t xml:space="preserve"> Он-д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67" w:rsidRPr="00334AFA" w:rsidRDefault="00E01C67" w:rsidP="00C46534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3F0BB8" w:rsidRPr="00E1768D" w:rsidTr="004A1496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7D7A4F" w:rsidP="0092418B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E01C6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59" w:rsidRPr="00782277" w:rsidRDefault="00206F59" w:rsidP="005838E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F0BB8" w:rsidRPr="00782277" w:rsidRDefault="00206F59" w:rsidP="005838EB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474C4E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474C4E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E01C67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334AFA" w:rsidRDefault="00E01C6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CE3E81" w:rsidRPr="00E1768D" w:rsidTr="004A1496">
        <w:trPr>
          <w:cantSplit/>
          <w:trHeight w:val="10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92418B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782277">
              <w:rPr>
                <w:b/>
                <w:sz w:val="20"/>
                <w:szCs w:val="20"/>
              </w:rPr>
              <w:t>Даренин</w:t>
            </w:r>
            <w:proofErr w:type="spellEnd"/>
            <w:r w:rsidRPr="00782277">
              <w:rPr>
                <w:b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48 331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18229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E3E81" w:rsidRPr="00782277" w:rsidRDefault="00CE3E81" w:rsidP="0018229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18229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CE3E81" w:rsidRPr="00782277" w:rsidRDefault="00CE3E81" w:rsidP="00CE3E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иссан ИКС-ТРЕЙ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334AFA" w:rsidRDefault="00CE3E81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302863" w:rsidRPr="00E1768D" w:rsidTr="004A1496">
        <w:trPr>
          <w:cantSplit/>
          <w:trHeight w:val="19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а</w:t>
            </w:r>
          </w:p>
          <w:p w:rsidR="00302863" w:rsidRPr="00782277" w:rsidRDefault="00302863" w:rsidP="00974B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CE3E81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73 978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1,7</w:t>
            </w:r>
          </w:p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334AFA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302863" w:rsidRPr="00E1768D" w:rsidTr="004A1496">
        <w:trPr>
          <w:cantSplit/>
          <w:trHeight w:val="19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334AFA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2863" w:rsidRPr="00E1768D" w:rsidTr="004A1496">
        <w:trPr>
          <w:cantSplit/>
          <w:trHeight w:val="23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334AFA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9C9" w:rsidRPr="00E1768D" w:rsidTr="004A1496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7D7A4F" w:rsidP="00F402A4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7729C9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C7735A" w:rsidP="00C7735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4E" w:rsidRPr="00782277" w:rsidRDefault="00474C4E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729C9" w:rsidRPr="00782277" w:rsidRDefault="00474C4E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E51FCE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C94C9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7729C9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334AFA" w:rsidRDefault="007729C9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8E00E4" w:rsidRPr="00E1768D" w:rsidTr="004A1496">
        <w:trPr>
          <w:cantSplit/>
          <w:trHeight w:val="461"/>
        </w:trPr>
        <w:tc>
          <w:tcPr>
            <w:tcW w:w="1844" w:type="dxa"/>
            <w:vMerge w:val="restart"/>
          </w:tcPr>
          <w:p w:rsidR="008E00E4" w:rsidRPr="00782277" w:rsidRDefault="008E00E4" w:rsidP="00F402A4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782277">
              <w:rPr>
                <w:b/>
                <w:sz w:val="20"/>
                <w:szCs w:val="20"/>
              </w:rPr>
              <w:t>Фалкон</w:t>
            </w:r>
            <w:proofErr w:type="spellEnd"/>
          </w:p>
          <w:p w:rsidR="008E00E4" w:rsidRPr="00782277" w:rsidRDefault="008E00E4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Елена</w:t>
            </w:r>
          </w:p>
          <w:p w:rsidR="008E00E4" w:rsidRPr="00782277" w:rsidRDefault="008E00E4" w:rsidP="00F402A4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782277">
              <w:rPr>
                <w:b/>
                <w:sz w:val="20"/>
                <w:szCs w:val="20"/>
              </w:rPr>
              <w:t>Марковна</w:t>
            </w:r>
          </w:p>
        </w:tc>
        <w:tc>
          <w:tcPr>
            <w:tcW w:w="2126" w:type="dxa"/>
            <w:vMerge w:val="restart"/>
          </w:tcPr>
          <w:p w:rsidR="008E00E4" w:rsidRPr="00782277" w:rsidRDefault="008E00E4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8E00E4" w:rsidRPr="00782277" w:rsidRDefault="007A723F" w:rsidP="0018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97 916,95</w:t>
            </w: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9,3</w:t>
            </w:r>
          </w:p>
          <w:p w:rsidR="008E00E4" w:rsidRPr="00782277" w:rsidRDefault="008E00E4" w:rsidP="00C94C9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/3 доли)</w:t>
            </w:r>
          </w:p>
        </w:tc>
        <w:tc>
          <w:tcPr>
            <w:tcW w:w="1418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E00E4" w:rsidRPr="00782277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8E00E4" w:rsidRPr="00E1768D" w:rsidRDefault="001859B2" w:rsidP="001859B2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E00E4" w:rsidRPr="00E1768D" w:rsidTr="004A1496">
        <w:trPr>
          <w:cantSplit/>
          <w:trHeight w:val="412"/>
        </w:trPr>
        <w:tc>
          <w:tcPr>
            <w:tcW w:w="1844" w:type="dxa"/>
            <w:vMerge/>
          </w:tcPr>
          <w:p w:rsidR="008E00E4" w:rsidRPr="00782277" w:rsidRDefault="008E00E4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0E4" w:rsidRPr="00782277" w:rsidRDefault="008E00E4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8E00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0,</w:t>
            </w:r>
            <w:r w:rsidR="001859B2" w:rsidRPr="00782277">
              <w:rPr>
                <w:sz w:val="20"/>
                <w:szCs w:val="20"/>
              </w:rPr>
              <w:t>6</w:t>
            </w:r>
          </w:p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418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E00E4" w:rsidRPr="00782277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E00E4" w:rsidRPr="00E1768D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00E4" w:rsidRPr="00E1768D" w:rsidTr="004A1496">
        <w:trPr>
          <w:cantSplit/>
          <w:trHeight w:val="517"/>
        </w:trPr>
        <w:tc>
          <w:tcPr>
            <w:tcW w:w="1844" w:type="dxa"/>
            <w:vMerge/>
          </w:tcPr>
          <w:p w:rsidR="008E00E4" w:rsidRPr="00782277" w:rsidRDefault="008E00E4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0E4" w:rsidRPr="00782277" w:rsidRDefault="008E00E4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8E00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7</w:t>
            </w:r>
          </w:p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4/78 доли)</w:t>
            </w:r>
          </w:p>
        </w:tc>
        <w:tc>
          <w:tcPr>
            <w:tcW w:w="1418" w:type="dxa"/>
          </w:tcPr>
          <w:p w:rsidR="008E00E4" w:rsidRPr="00782277" w:rsidRDefault="008E00E4" w:rsidP="008E00E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E00E4" w:rsidRPr="00782277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E00E4" w:rsidRPr="00E1768D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00E4" w:rsidRPr="00E1768D" w:rsidTr="004A1496">
        <w:trPr>
          <w:cantSplit/>
          <w:trHeight w:val="549"/>
        </w:trPr>
        <w:tc>
          <w:tcPr>
            <w:tcW w:w="1844" w:type="dxa"/>
            <w:vMerge/>
          </w:tcPr>
          <w:p w:rsidR="008E00E4" w:rsidRPr="00782277" w:rsidRDefault="008E00E4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E00E4" w:rsidRPr="00782277" w:rsidRDefault="008E00E4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C94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6C5936" w:rsidRPr="00782277">
              <w:rPr>
                <w:sz w:val="20"/>
                <w:szCs w:val="20"/>
              </w:rPr>
              <w:t>пользование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E00E4" w:rsidRPr="00782277" w:rsidRDefault="008E00E4" w:rsidP="006C593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8E00E4" w:rsidRPr="00782277" w:rsidRDefault="008E00E4" w:rsidP="006C593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E00E4" w:rsidRPr="00782277" w:rsidRDefault="008E00E4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E00E4" w:rsidRPr="00E1768D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936" w:rsidRPr="00E1768D" w:rsidTr="004A1496">
        <w:trPr>
          <w:cantSplit/>
          <w:trHeight w:val="271"/>
        </w:trPr>
        <w:tc>
          <w:tcPr>
            <w:tcW w:w="1844" w:type="dxa"/>
            <w:vMerge w:val="restart"/>
          </w:tcPr>
          <w:p w:rsidR="006C5936" w:rsidRPr="00782277" w:rsidRDefault="006C5936" w:rsidP="00F402A4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5936" w:rsidRPr="00782277" w:rsidRDefault="0019683F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27 243,28</w:t>
            </w:r>
          </w:p>
        </w:tc>
        <w:tc>
          <w:tcPr>
            <w:tcW w:w="1701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9,3</w:t>
            </w:r>
          </w:p>
          <w:p w:rsidR="006C5936" w:rsidRPr="00782277" w:rsidRDefault="006C5936" w:rsidP="00AB6E9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418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З 31-10</w:t>
            </w:r>
          </w:p>
        </w:tc>
        <w:tc>
          <w:tcPr>
            <w:tcW w:w="2835" w:type="dxa"/>
            <w:vMerge w:val="restart"/>
          </w:tcPr>
          <w:p w:rsidR="006C5936" w:rsidRPr="00E1768D" w:rsidRDefault="006C5936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6C5936" w:rsidRPr="00E1768D" w:rsidTr="004A1496">
        <w:trPr>
          <w:cantSplit/>
          <w:trHeight w:val="271"/>
        </w:trPr>
        <w:tc>
          <w:tcPr>
            <w:tcW w:w="1844" w:type="dxa"/>
            <w:vMerge/>
          </w:tcPr>
          <w:p w:rsidR="006C5936" w:rsidRPr="00782277" w:rsidRDefault="006C5936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5,8</w:t>
            </w:r>
          </w:p>
        </w:tc>
        <w:tc>
          <w:tcPr>
            <w:tcW w:w="1418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  <w:lang w:val="en-US"/>
              </w:rPr>
              <w:t>Nissan</w:t>
            </w:r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782277">
              <w:rPr>
                <w:sz w:val="20"/>
                <w:szCs w:val="20"/>
              </w:rPr>
              <w:t xml:space="preserve"> 5</w:t>
            </w:r>
            <w:r w:rsidRPr="00782277">
              <w:rPr>
                <w:sz w:val="20"/>
                <w:szCs w:val="20"/>
                <w:lang w:val="en-US"/>
              </w:rPr>
              <w:t>DR</w:t>
            </w:r>
          </w:p>
        </w:tc>
        <w:tc>
          <w:tcPr>
            <w:tcW w:w="2835" w:type="dxa"/>
            <w:vMerge/>
          </w:tcPr>
          <w:p w:rsidR="006C5936" w:rsidRPr="00E1768D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936" w:rsidRPr="00E1768D" w:rsidTr="004A1496">
        <w:trPr>
          <w:cantSplit/>
          <w:trHeight w:val="180"/>
        </w:trPr>
        <w:tc>
          <w:tcPr>
            <w:tcW w:w="1844" w:type="dxa"/>
            <w:vMerge/>
          </w:tcPr>
          <w:p w:rsidR="006C5936" w:rsidRPr="00782277" w:rsidRDefault="006C5936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6C5936" w:rsidRPr="00782277" w:rsidRDefault="006C5936" w:rsidP="0079389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6C5936" w:rsidRPr="00782277" w:rsidRDefault="006C5936" w:rsidP="00BF2DB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C5936" w:rsidRPr="00E1768D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683F" w:rsidRPr="00E1768D" w:rsidTr="004A1496">
        <w:trPr>
          <w:cantSplit/>
          <w:trHeight w:val="789"/>
        </w:trPr>
        <w:tc>
          <w:tcPr>
            <w:tcW w:w="1844" w:type="dxa"/>
            <w:vMerge/>
          </w:tcPr>
          <w:p w:rsidR="0019683F" w:rsidRPr="00782277" w:rsidRDefault="0019683F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683F" w:rsidRPr="00782277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83F" w:rsidRPr="00782277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83F" w:rsidRPr="00782277" w:rsidRDefault="0019683F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19683F" w:rsidRPr="00782277" w:rsidRDefault="0019683F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19683F" w:rsidRPr="00782277" w:rsidRDefault="0019683F" w:rsidP="006C593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628,0</w:t>
            </w:r>
          </w:p>
          <w:p w:rsidR="0019683F" w:rsidRPr="00782277" w:rsidRDefault="0019683F" w:rsidP="006C593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0/1000 доли)</w:t>
            </w:r>
          </w:p>
        </w:tc>
        <w:tc>
          <w:tcPr>
            <w:tcW w:w="1418" w:type="dxa"/>
          </w:tcPr>
          <w:p w:rsidR="0019683F" w:rsidRPr="00782277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9683F" w:rsidRPr="00782277" w:rsidRDefault="0019683F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9683F" w:rsidRPr="00E1768D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936" w:rsidRPr="00E1768D" w:rsidTr="004A1496">
        <w:trPr>
          <w:cantSplit/>
          <w:trHeight w:val="155"/>
        </w:trPr>
        <w:tc>
          <w:tcPr>
            <w:tcW w:w="1844" w:type="dxa"/>
            <w:vMerge w:val="restart"/>
          </w:tcPr>
          <w:p w:rsidR="006C5936" w:rsidRPr="00782277" w:rsidRDefault="007D7A4F" w:rsidP="00D97186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5936" w:rsidRPr="00782277" w:rsidRDefault="006C5936" w:rsidP="00DB14F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C5936" w:rsidRPr="00782277" w:rsidRDefault="006C5936" w:rsidP="00DB14F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77,7 </w:t>
            </w:r>
          </w:p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7/78 доли)</w:t>
            </w:r>
          </w:p>
        </w:tc>
        <w:tc>
          <w:tcPr>
            <w:tcW w:w="1418" w:type="dxa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C5936" w:rsidRPr="00782277" w:rsidRDefault="006C5936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6C5936" w:rsidRPr="00E1768D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19683F" w:rsidRPr="00E1768D" w:rsidTr="004A1496">
        <w:trPr>
          <w:cantSplit/>
          <w:trHeight w:val="470"/>
        </w:trPr>
        <w:tc>
          <w:tcPr>
            <w:tcW w:w="1844" w:type="dxa"/>
            <w:vMerge/>
          </w:tcPr>
          <w:p w:rsidR="0019683F" w:rsidRPr="00782277" w:rsidRDefault="0019683F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83F" w:rsidRPr="00782277" w:rsidRDefault="0019683F" w:rsidP="006154D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9683F" w:rsidRPr="00782277" w:rsidRDefault="0019683F" w:rsidP="006154D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9,3</w:t>
            </w:r>
          </w:p>
        </w:tc>
        <w:tc>
          <w:tcPr>
            <w:tcW w:w="1418" w:type="dxa"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19683F" w:rsidRPr="00782277" w:rsidRDefault="0019683F" w:rsidP="0019683F">
            <w:pPr>
              <w:tabs>
                <w:tab w:val="left" w:pos="313"/>
                <w:tab w:val="center" w:pos="671"/>
              </w:tabs>
              <w:jc w:val="left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</w:tcPr>
          <w:p w:rsidR="0019683F" w:rsidRPr="00782277" w:rsidRDefault="0019683F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9683F" w:rsidRPr="00E1768D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7186" w:rsidRPr="00E1768D" w:rsidTr="004A1496">
        <w:trPr>
          <w:cantSplit/>
        </w:trPr>
        <w:tc>
          <w:tcPr>
            <w:tcW w:w="1844" w:type="dxa"/>
          </w:tcPr>
          <w:p w:rsidR="00D97186" w:rsidRPr="00782277" w:rsidRDefault="00D97186" w:rsidP="00D971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782277">
              <w:rPr>
                <w:b/>
                <w:sz w:val="20"/>
                <w:szCs w:val="20"/>
              </w:rPr>
              <w:t>Строгалев</w:t>
            </w:r>
            <w:proofErr w:type="spellEnd"/>
            <w:r w:rsidRPr="00782277">
              <w:rPr>
                <w:b/>
                <w:sz w:val="20"/>
                <w:szCs w:val="20"/>
              </w:rPr>
              <w:t xml:space="preserve"> </w:t>
            </w:r>
          </w:p>
          <w:p w:rsidR="00D97186" w:rsidRPr="00782277" w:rsidRDefault="00D97186" w:rsidP="00D97186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тантин Николаевич</w:t>
            </w:r>
          </w:p>
          <w:p w:rsidR="00D97186" w:rsidRPr="00782277" w:rsidRDefault="00D97186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97186" w:rsidRPr="00782277" w:rsidRDefault="00D9718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</w:tcPr>
          <w:p w:rsidR="00491BAC" w:rsidRPr="00782277" w:rsidRDefault="00BE0FE2" w:rsidP="00EC1F3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73 343,61</w:t>
            </w:r>
          </w:p>
        </w:tc>
        <w:tc>
          <w:tcPr>
            <w:tcW w:w="1701" w:type="dxa"/>
          </w:tcPr>
          <w:p w:rsidR="00F320FE" w:rsidRPr="00782277" w:rsidRDefault="00D97186" w:rsidP="00EC1F3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D97186" w:rsidRPr="00782277" w:rsidRDefault="00F320FE" w:rsidP="00EC1F3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</w:t>
            </w:r>
            <w:r w:rsidR="00D97186" w:rsidRPr="0078227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97186" w:rsidRPr="00782277" w:rsidRDefault="00DD032C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5,6</w:t>
            </w:r>
          </w:p>
          <w:p w:rsidR="00491BAC" w:rsidRPr="00782277" w:rsidRDefault="00491BAC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418" w:type="dxa"/>
          </w:tcPr>
          <w:p w:rsidR="00D97186" w:rsidRPr="00782277" w:rsidRDefault="00D97186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E0FE2" w:rsidRPr="00782277" w:rsidRDefault="00BE0FE2" w:rsidP="00BE0FE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D97186" w:rsidRPr="00782277" w:rsidRDefault="00BE0FE2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итроен С4</w:t>
            </w:r>
          </w:p>
        </w:tc>
        <w:tc>
          <w:tcPr>
            <w:tcW w:w="2835" w:type="dxa"/>
          </w:tcPr>
          <w:p w:rsidR="00D97186" w:rsidRPr="00BE0FE2" w:rsidRDefault="00D97186" w:rsidP="00DD032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CD7A15" w:rsidRPr="00E1768D" w:rsidTr="004A1496">
        <w:trPr>
          <w:cantSplit/>
          <w:trHeight w:val="578"/>
        </w:trPr>
        <w:tc>
          <w:tcPr>
            <w:tcW w:w="1844" w:type="dxa"/>
            <w:vMerge w:val="restart"/>
          </w:tcPr>
          <w:p w:rsidR="00CD7A15" w:rsidRPr="00782277" w:rsidRDefault="00CD7A15" w:rsidP="00D971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782277">
              <w:rPr>
                <w:b/>
                <w:sz w:val="20"/>
                <w:szCs w:val="20"/>
              </w:rPr>
              <w:t>Гунин</w:t>
            </w:r>
            <w:proofErr w:type="spellEnd"/>
          </w:p>
          <w:p w:rsidR="00CD7A15" w:rsidRPr="00782277" w:rsidRDefault="00CD7A15" w:rsidP="00D97186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Вадим Алексеевич</w:t>
            </w:r>
          </w:p>
          <w:p w:rsidR="00CD7A15" w:rsidRPr="00782277" w:rsidRDefault="00CD7A15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CD7A15" w:rsidRPr="00782277" w:rsidRDefault="00CD7A15" w:rsidP="00DB14F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63 043,64</w:t>
            </w:r>
          </w:p>
        </w:tc>
        <w:tc>
          <w:tcPr>
            <w:tcW w:w="1701" w:type="dxa"/>
          </w:tcPr>
          <w:p w:rsidR="00CD7A15" w:rsidRPr="00782277" w:rsidRDefault="00CD7A15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7A15" w:rsidRPr="00782277" w:rsidRDefault="00CD7A15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,4</w:t>
            </w:r>
          </w:p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418" w:type="dxa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82277">
              <w:rPr>
                <w:sz w:val="20"/>
                <w:szCs w:val="20"/>
              </w:rPr>
              <w:t>Тайота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2835" w:type="dxa"/>
            <w:vMerge w:val="restart"/>
          </w:tcPr>
          <w:p w:rsidR="00CD7A15" w:rsidRPr="00E1768D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CD7A15" w:rsidRPr="00E1768D" w:rsidTr="004A1496">
        <w:trPr>
          <w:cantSplit/>
          <w:trHeight w:val="190"/>
        </w:trPr>
        <w:tc>
          <w:tcPr>
            <w:tcW w:w="1844" w:type="dxa"/>
            <w:vMerge/>
          </w:tcPr>
          <w:p w:rsidR="00CD7A15" w:rsidRPr="00782277" w:rsidRDefault="00CD7A15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,4</w:t>
            </w:r>
          </w:p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418" w:type="dxa"/>
          </w:tcPr>
          <w:p w:rsidR="00CD7A15" w:rsidRPr="00782277" w:rsidRDefault="00CD7A15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7A15" w:rsidRPr="00E1768D" w:rsidTr="004A1496">
        <w:trPr>
          <w:cantSplit/>
          <w:trHeight w:val="190"/>
        </w:trPr>
        <w:tc>
          <w:tcPr>
            <w:tcW w:w="1844" w:type="dxa"/>
            <w:vMerge/>
          </w:tcPr>
          <w:p w:rsidR="00CD7A15" w:rsidRPr="00782277" w:rsidRDefault="00CD7A15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ладовка</w:t>
            </w:r>
          </w:p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,9</w:t>
            </w:r>
          </w:p>
        </w:tc>
        <w:tc>
          <w:tcPr>
            <w:tcW w:w="1418" w:type="dxa"/>
          </w:tcPr>
          <w:p w:rsidR="00CD7A15" w:rsidRPr="00782277" w:rsidRDefault="00CD7A15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7A15" w:rsidRPr="00E1768D" w:rsidTr="004A1496">
        <w:trPr>
          <w:cantSplit/>
          <w:trHeight w:val="190"/>
        </w:trPr>
        <w:tc>
          <w:tcPr>
            <w:tcW w:w="1844" w:type="dxa"/>
            <w:vMerge/>
          </w:tcPr>
          <w:p w:rsidR="00CD7A15" w:rsidRPr="00782277" w:rsidRDefault="00CD7A15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0,6</w:t>
            </w:r>
          </w:p>
        </w:tc>
        <w:tc>
          <w:tcPr>
            <w:tcW w:w="1418" w:type="dxa"/>
          </w:tcPr>
          <w:p w:rsidR="00CD7A15" w:rsidRPr="00782277" w:rsidRDefault="00CD7A15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7A15" w:rsidRPr="00E1768D" w:rsidTr="004A1496">
        <w:trPr>
          <w:cantSplit/>
          <w:trHeight w:val="428"/>
        </w:trPr>
        <w:tc>
          <w:tcPr>
            <w:tcW w:w="1844" w:type="dxa"/>
            <w:vMerge w:val="restart"/>
          </w:tcPr>
          <w:p w:rsidR="00CD7A15" w:rsidRPr="00782277" w:rsidRDefault="00CD7A15" w:rsidP="00D97186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а</w:t>
            </w:r>
          </w:p>
          <w:p w:rsidR="00CD7A15" w:rsidRPr="00782277" w:rsidRDefault="00CD7A15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D7A15" w:rsidRPr="00782277" w:rsidRDefault="00B93862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6 000,00</w:t>
            </w:r>
          </w:p>
        </w:tc>
        <w:tc>
          <w:tcPr>
            <w:tcW w:w="1701" w:type="dxa"/>
          </w:tcPr>
          <w:p w:rsidR="00CD7A15" w:rsidRPr="00782277" w:rsidRDefault="00B93862" w:rsidP="00B9386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17" w:type="dxa"/>
          </w:tcPr>
          <w:p w:rsidR="00CD7A15" w:rsidRPr="00782277" w:rsidRDefault="00B9386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9,0</w:t>
            </w:r>
          </w:p>
        </w:tc>
        <w:tc>
          <w:tcPr>
            <w:tcW w:w="1418" w:type="dxa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D7A15" w:rsidRPr="00782277" w:rsidRDefault="00B93862" w:rsidP="00064025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CD7A15" w:rsidRPr="00E1768D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CD7A15" w:rsidRPr="00E1768D" w:rsidTr="004A1496">
        <w:trPr>
          <w:cantSplit/>
          <w:trHeight w:val="427"/>
        </w:trPr>
        <w:tc>
          <w:tcPr>
            <w:tcW w:w="1844" w:type="dxa"/>
            <w:vMerge/>
          </w:tcPr>
          <w:p w:rsidR="00CD7A15" w:rsidRPr="00782277" w:rsidRDefault="00CD7A15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A15" w:rsidRPr="00782277" w:rsidRDefault="00CD7A15" w:rsidP="0006402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CD7A15" w:rsidRPr="00782277" w:rsidRDefault="00CD7A15" w:rsidP="0006402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CD7A15" w:rsidRPr="00782277" w:rsidRDefault="00B93862" w:rsidP="007154E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65,0</w:t>
            </w:r>
          </w:p>
        </w:tc>
        <w:tc>
          <w:tcPr>
            <w:tcW w:w="1418" w:type="dxa"/>
          </w:tcPr>
          <w:p w:rsidR="00CD7A15" w:rsidRPr="00782277" w:rsidRDefault="00CD7A15" w:rsidP="007154E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F320FE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7A15" w:rsidRPr="00E1768D" w:rsidTr="004A1496">
        <w:trPr>
          <w:cantSplit/>
        </w:trPr>
        <w:tc>
          <w:tcPr>
            <w:tcW w:w="1844" w:type="dxa"/>
            <w:vMerge/>
          </w:tcPr>
          <w:p w:rsidR="00CD7A15" w:rsidRPr="00782277" w:rsidRDefault="00CD7A15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3862" w:rsidRPr="00782277" w:rsidRDefault="00B93862" w:rsidP="00B9386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7A15" w:rsidRPr="00782277" w:rsidRDefault="00B93862" w:rsidP="00B93862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</w:tcPr>
          <w:p w:rsidR="00CD7A15" w:rsidRPr="00782277" w:rsidRDefault="00B9386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,4</w:t>
            </w:r>
          </w:p>
        </w:tc>
        <w:tc>
          <w:tcPr>
            <w:tcW w:w="1418" w:type="dxa"/>
          </w:tcPr>
          <w:p w:rsidR="00CD7A15" w:rsidRPr="00782277" w:rsidRDefault="00B9386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1FCE" w:rsidRPr="00E1768D" w:rsidTr="004A1496">
        <w:trPr>
          <w:cantSplit/>
          <w:trHeight w:val="293"/>
        </w:trPr>
        <w:tc>
          <w:tcPr>
            <w:tcW w:w="1844" w:type="dxa"/>
            <w:vMerge w:val="restart"/>
          </w:tcPr>
          <w:p w:rsidR="00E51FCE" w:rsidRPr="00782277" w:rsidRDefault="00E51FCE" w:rsidP="00D97186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Афонычева</w:t>
            </w:r>
          </w:p>
          <w:p w:rsidR="00E51FCE" w:rsidRPr="00782277" w:rsidRDefault="00E51FCE" w:rsidP="00D97186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Екатерина</w:t>
            </w:r>
          </w:p>
          <w:p w:rsidR="00E51FCE" w:rsidRPr="00782277" w:rsidRDefault="00E51FCE" w:rsidP="00D97186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Александровна</w:t>
            </w:r>
          </w:p>
          <w:p w:rsidR="00E51FCE" w:rsidRPr="00782277" w:rsidRDefault="00E51FCE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51FCE" w:rsidRPr="00782277" w:rsidRDefault="00E51FCE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-юрист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E51FCE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09 564,09</w:t>
            </w:r>
          </w:p>
        </w:tc>
        <w:tc>
          <w:tcPr>
            <w:tcW w:w="1701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E51FCE" w:rsidRPr="00782277" w:rsidRDefault="00E51FCE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  <w:p w:rsidR="00E51FCE" w:rsidRPr="00782277" w:rsidRDefault="00E51FCE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418" w:type="dxa"/>
          </w:tcPr>
          <w:p w:rsidR="00E51FCE" w:rsidRPr="00782277" w:rsidRDefault="00E51FCE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51FCE" w:rsidRPr="00782277" w:rsidRDefault="00E51FCE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E51FCE" w:rsidRPr="00E1768D" w:rsidRDefault="00E51FCE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51FCE" w:rsidRPr="00E1768D" w:rsidTr="004A1496">
        <w:trPr>
          <w:cantSplit/>
          <w:trHeight w:val="233"/>
        </w:trPr>
        <w:tc>
          <w:tcPr>
            <w:tcW w:w="1844" w:type="dxa"/>
            <w:vMerge/>
          </w:tcPr>
          <w:p w:rsidR="00E51FCE" w:rsidRPr="00782277" w:rsidRDefault="00E51FCE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1FCE" w:rsidRPr="00782277" w:rsidRDefault="00E51FCE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1FCE" w:rsidRPr="00782277" w:rsidRDefault="00E51FCE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51FCE" w:rsidRPr="00782277" w:rsidRDefault="00E51FCE" w:rsidP="004A149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4A1496" w:rsidRPr="00782277">
              <w:rPr>
                <w:sz w:val="20"/>
                <w:szCs w:val="20"/>
              </w:rPr>
              <w:t>46/100</w:t>
            </w:r>
            <w:r w:rsidRPr="0078227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18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51FCE" w:rsidRPr="00782277" w:rsidRDefault="00E51FCE" w:rsidP="007C73A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51FCE" w:rsidRPr="00E1768D" w:rsidRDefault="00E51FCE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4A1496" w:rsidRPr="00E1768D" w:rsidTr="004A1496">
        <w:trPr>
          <w:cantSplit/>
          <w:trHeight w:val="764"/>
        </w:trPr>
        <w:tc>
          <w:tcPr>
            <w:tcW w:w="1844" w:type="dxa"/>
            <w:vMerge/>
          </w:tcPr>
          <w:p w:rsidR="004A1496" w:rsidRPr="00782277" w:rsidRDefault="004A1496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1496" w:rsidRPr="00782277" w:rsidRDefault="004A1496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1496" w:rsidRPr="00782277" w:rsidRDefault="004A1496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ежилое помещение</w:t>
            </w:r>
          </w:p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,4</w:t>
            </w:r>
          </w:p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4A1496" w:rsidRPr="00782277" w:rsidRDefault="004A1496" w:rsidP="007C73A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A1496" w:rsidRPr="00E1768D" w:rsidRDefault="004A1496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E9548D" w:rsidRPr="00E1768D" w:rsidTr="004A1496">
        <w:trPr>
          <w:cantSplit/>
          <w:trHeight w:val="233"/>
        </w:trPr>
        <w:tc>
          <w:tcPr>
            <w:tcW w:w="1844" w:type="dxa"/>
            <w:vMerge w:val="restart"/>
          </w:tcPr>
          <w:p w:rsidR="00E9548D" w:rsidRPr="00782277" w:rsidRDefault="00E9548D" w:rsidP="00D97186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lastRenderedPageBreak/>
              <w:t>Супруг</w:t>
            </w:r>
          </w:p>
          <w:p w:rsidR="00E9548D" w:rsidRPr="00782277" w:rsidRDefault="00E9548D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5D6674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88 937,46</w:t>
            </w: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418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E9548D" w:rsidRPr="00782277" w:rsidRDefault="005D6674" w:rsidP="00E7024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 xml:space="preserve">Мицубиси </w:t>
            </w:r>
            <w:proofErr w:type="spellStart"/>
            <w:r w:rsidRPr="00782277">
              <w:rPr>
                <w:sz w:val="20"/>
                <w:szCs w:val="20"/>
              </w:rPr>
              <w:t>Оутландер</w:t>
            </w:r>
            <w:proofErr w:type="spellEnd"/>
          </w:p>
        </w:tc>
        <w:tc>
          <w:tcPr>
            <w:tcW w:w="2835" w:type="dxa"/>
            <w:vMerge w:val="restart"/>
          </w:tcPr>
          <w:p w:rsidR="00E9548D" w:rsidRPr="00E1768D" w:rsidRDefault="00E9548D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548D" w:rsidRPr="00E1768D" w:rsidTr="004A1496">
        <w:trPr>
          <w:cantSplit/>
          <w:trHeight w:val="233"/>
        </w:trPr>
        <w:tc>
          <w:tcPr>
            <w:tcW w:w="1844" w:type="dxa"/>
            <w:vMerge/>
          </w:tcPr>
          <w:p w:rsidR="00E9548D" w:rsidRPr="00782277" w:rsidRDefault="00E9548D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E9548D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9548D" w:rsidRPr="00782277" w:rsidRDefault="00E9548D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5D6674" w:rsidRPr="00782277">
              <w:rPr>
                <w:sz w:val="20"/>
                <w:szCs w:val="20"/>
              </w:rPr>
              <w:t>46/100</w:t>
            </w:r>
            <w:r w:rsidRPr="0078227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18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9B08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E9548D" w:rsidRPr="00E1768D" w:rsidTr="004A1496">
        <w:trPr>
          <w:cantSplit/>
          <w:trHeight w:val="232"/>
        </w:trPr>
        <w:tc>
          <w:tcPr>
            <w:tcW w:w="1844" w:type="dxa"/>
            <w:vMerge/>
          </w:tcPr>
          <w:p w:rsidR="00E9548D" w:rsidRPr="00782277" w:rsidRDefault="00E9548D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ежилое помещение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,4</w:t>
            </w:r>
          </w:p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9B08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E9548D" w:rsidRPr="00E1768D" w:rsidTr="004A1496">
        <w:trPr>
          <w:cantSplit/>
          <w:trHeight w:val="230"/>
        </w:trPr>
        <w:tc>
          <w:tcPr>
            <w:tcW w:w="1844" w:type="dxa"/>
            <w:vMerge/>
          </w:tcPr>
          <w:p w:rsidR="00E9548D" w:rsidRPr="00782277" w:rsidRDefault="00E9548D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900,0</w:t>
            </w:r>
          </w:p>
        </w:tc>
        <w:tc>
          <w:tcPr>
            <w:tcW w:w="1418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4A1496">
        <w:trPr>
          <w:cantSplit/>
          <w:trHeight w:val="230"/>
        </w:trPr>
        <w:tc>
          <w:tcPr>
            <w:tcW w:w="1844" w:type="dxa"/>
            <w:vMerge/>
          </w:tcPr>
          <w:p w:rsidR="00E9548D" w:rsidRPr="00782277" w:rsidRDefault="00E9548D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417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9,1</w:t>
            </w:r>
          </w:p>
        </w:tc>
        <w:tc>
          <w:tcPr>
            <w:tcW w:w="1418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4A1496">
        <w:trPr>
          <w:cantSplit/>
          <w:trHeight w:val="230"/>
        </w:trPr>
        <w:tc>
          <w:tcPr>
            <w:tcW w:w="1844" w:type="dxa"/>
            <w:vMerge/>
          </w:tcPr>
          <w:p w:rsidR="00E9548D" w:rsidRPr="00782277" w:rsidRDefault="00E9548D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9,0</w:t>
            </w:r>
          </w:p>
        </w:tc>
        <w:tc>
          <w:tcPr>
            <w:tcW w:w="1418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4A1496">
        <w:trPr>
          <w:cantSplit/>
          <w:trHeight w:val="233"/>
        </w:trPr>
        <w:tc>
          <w:tcPr>
            <w:tcW w:w="1844" w:type="dxa"/>
            <w:vMerge w:val="restart"/>
          </w:tcPr>
          <w:p w:rsidR="00E9548D" w:rsidRPr="00782277" w:rsidRDefault="007D7A4F" w:rsidP="00D97186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>(4/100 доли)</w:t>
            </w:r>
          </w:p>
        </w:tc>
        <w:tc>
          <w:tcPr>
            <w:tcW w:w="1418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548D" w:rsidRPr="00E1768D" w:rsidTr="004A1496">
        <w:trPr>
          <w:cantSplit/>
          <w:trHeight w:val="232"/>
        </w:trPr>
        <w:tc>
          <w:tcPr>
            <w:tcW w:w="1844" w:type="dxa"/>
            <w:vMerge/>
          </w:tcPr>
          <w:p w:rsidR="00E9548D" w:rsidRPr="00782277" w:rsidRDefault="00E9548D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9548D" w:rsidRPr="00782277" w:rsidRDefault="00E9548D" w:rsidP="00F65B2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5D6674" w:rsidRPr="00782277">
              <w:rPr>
                <w:sz w:val="20"/>
                <w:szCs w:val="20"/>
              </w:rPr>
              <w:t>пользование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D6674" w:rsidRPr="00782277" w:rsidRDefault="005D6674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</w:tc>
        <w:tc>
          <w:tcPr>
            <w:tcW w:w="1418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01D4B">
            <w:pPr>
              <w:ind w:firstLine="7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4A1496">
        <w:trPr>
          <w:cantSplit/>
          <w:trHeight w:val="233"/>
        </w:trPr>
        <w:tc>
          <w:tcPr>
            <w:tcW w:w="1844" w:type="dxa"/>
            <w:vMerge w:val="restart"/>
          </w:tcPr>
          <w:p w:rsidR="00E9548D" w:rsidRPr="00782277" w:rsidRDefault="007D7A4F" w:rsidP="00F402A4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4/100 доли)</w:t>
            </w:r>
          </w:p>
        </w:tc>
        <w:tc>
          <w:tcPr>
            <w:tcW w:w="1418" w:type="dxa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E9548D" w:rsidRPr="00E1768D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548D" w:rsidRPr="00E1768D" w:rsidTr="004A1496">
        <w:trPr>
          <w:cantSplit/>
          <w:trHeight w:val="232"/>
        </w:trPr>
        <w:tc>
          <w:tcPr>
            <w:tcW w:w="1844" w:type="dxa"/>
            <w:vMerge/>
          </w:tcPr>
          <w:p w:rsidR="00E9548D" w:rsidRPr="00782277" w:rsidRDefault="00E9548D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F65B2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F65B2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</w:tcPr>
          <w:p w:rsidR="00E9548D" w:rsidRPr="00782277" w:rsidRDefault="005D6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</w:tc>
        <w:tc>
          <w:tcPr>
            <w:tcW w:w="1418" w:type="dxa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8D9" w:rsidRPr="00E1768D" w:rsidTr="004A1496">
        <w:trPr>
          <w:cantSplit/>
          <w:trHeight w:val="232"/>
        </w:trPr>
        <w:tc>
          <w:tcPr>
            <w:tcW w:w="1844" w:type="dxa"/>
          </w:tcPr>
          <w:p w:rsidR="001C68D9" w:rsidRPr="00782277" w:rsidRDefault="001C68D9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Петрова</w:t>
            </w:r>
          </w:p>
          <w:p w:rsidR="001C68D9" w:rsidRPr="00782277" w:rsidRDefault="001C68D9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Наталья</w:t>
            </w:r>
          </w:p>
          <w:p w:rsidR="001C68D9" w:rsidRPr="00782277" w:rsidRDefault="001C68D9" w:rsidP="00F402A4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2126" w:type="dxa"/>
          </w:tcPr>
          <w:p w:rsidR="001C68D9" w:rsidRPr="00782277" w:rsidRDefault="00AB0276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Заместитель начальника</w:t>
            </w:r>
          </w:p>
          <w:p w:rsidR="001C68D9" w:rsidRPr="00782277" w:rsidRDefault="00676C07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</w:t>
            </w:r>
            <w:r w:rsidR="001C68D9" w:rsidRPr="00782277">
              <w:rPr>
                <w:b/>
                <w:sz w:val="20"/>
                <w:szCs w:val="20"/>
              </w:rPr>
              <w:t xml:space="preserve">онтрольно-методического </w:t>
            </w:r>
          </w:p>
          <w:p w:rsidR="001C68D9" w:rsidRPr="00782277" w:rsidRDefault="001C68D9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отдела</w:t>
            </w:r>
          </w:p>
        </w:tc>
        <w:tc>
          <w:tcPr>
            <w:tcW w:w="1843" w:type="dxa"/>
          </w:tcPr>
          <w:p w:rsidR="001C68D9" w:rsidRPr="00782277" w:rsidRDefault="00C6478A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54 266,82</w:t>
            </w:r>
          </w:p>
        </w:tc>
        <w:tc>
          <w:tcPr>
            <w:tcW w:w="1701" w:type="dxa"/>
          </w:tcPr>
          <w:p w:rsidR="00676C07" w:rsidRPr="00782277" w:rsidRDefault="00676C07" w:rsidP="00676C0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C68D9" w:rsidRPr="00782277" w:rsidRDefault="00676C07" w:rsidP="00676C0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</w:tcPr>
          <w:p w:rsidR="001C68D9" w:rsidRPr="00782277" w:rsidRDefault="00C6478A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3,1</w:t>
            </w:r>
          </w:p>
        </w:tc>
        <w:tc>
          <w:tcPr>
            <w:tcW w:w="1418" w:type="dxa"/>
          </w:tcPr>
          <w:p w:rsidR="001C68D9" w:rsidRPr="00782277" w:rsidRDefault="00676C07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C68D9" w:rsidRPr="00782277" w:rsidRDefault="00676C07" w:rsidP="00676C07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C68D9" w:rsidRPr="00E1768D" w:rsidRDefault="00676C07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5C13C0" w:rsidRPr="00E1768D" w:rsidTr="004A1496">
        <w:trPr>
          <w:cantSplit/>
          <w:trHeight w:val="47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Киселева </w:t>
            </w:r>
          </w:p>
          <w:p w:rsidR="005C13C0" w:rsidRPr="00782277" w:rsidRDefault="005C13C0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Начальник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AB0276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52 66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5C13C0" w:rsidRPr="00E1768D" w:rsidTr="004A1496">
        <w:trPr>
          <w:cantSplit/>
          <w:trHeight w:val="55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0,3</w:t>
            </w:r>
          </w:p>
          <w:p w:rsidR="00F22972" w:rsidRPr="00782277" w:rsidRDefault="00F22972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5C13C0" w:rsidRPr="00E1768D" w:rsidTr="004A1496">
        <w:trPr>
          <w:cantSplit/>
          <w:trHeight w:val="42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47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5C13C0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C4247" w:rsidRPr="00782277" w:rsidRDefault="00AC424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4</w:t>
            </w:r>
          </w:p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5C13C0" w:rsidRPr="00E1768D" w:rsidTr="004A1496">
        <w:trPr>
          <w:cantSplit/>
          <w:trHeight w:val="42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1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1E6848" w:rsidRPr="00E1768D" w:rsidTr="004A1496">
        <w:trPr>
          <w:cantSplit/>
          <w:trHeight w:val="2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Ильина </w:t>
            </w:r>
          </w:p>
          <w:p w:rsidR="001E6848" w:rsidRPr="00782277" w:rsidRDefault="001E6848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Ольга </w:t>
            </w:r>
          </w:p>
          <w:p w:rsidR="001E6848" w:rsidRPr="00782277" w:rsidRDefault="001E6848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Заместитель начальника экспертно-аналитического </w:t>
            </w:r>
            <w:r w:rsidRPr="00782277">
              <w:rPr>
                <w:b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CF76C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lastRenderedPageBreak/>
              <w:t>1</w:t>
            </w:r>
            <w:r w:rsidR="00CF76CD" w:rsidRPr="00782277">
              <w:rPr>
                <w:sz w:val="20"/>
                <w:szCs w:val="20"/>
              </w:rPr>
              <w:t> 004 12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4,2</w:t>
            </w:r>
          </w:p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1E6848" w:rsidRPr="00E1768D" w:rsidTr="004A1496">
        <w:trPr>
          <w:cantSplit/>
          <w:trHeight w:val="25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4,2</w:t>
            </w:r>
          </w:p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6848" w:rsidRPr="00E1768D" w:rsidTr="004A1496">
        <w:trPr>
          <w:cantSplit/>
          <w:trHeight w:val="28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0C605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1E6848" w:rsidRPr="00782277" w:rsidRDefault="001E6848" w:rsidP="000C605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6848" w:rsidRPr="00E1768D" w:rsidTr="004A1496">
        <w:trPr>
          <w:cantSplit/>
          <w:trHeight w:val="28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0C605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26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0043" w:rsidRPr="00E1768D" w:rsidTr="004A1496">
        <w:trPr>
          <w:cantSplit/>
          <w:trHeight w:val="54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Смирнова Оксана </w:t>
            </w:r>
          </w:p>
          <w:p w:rsidR="009D0043" w:rsidRPr="00782277" w:rsidRDefault="009D0043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A76455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AB0276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33 56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0043" w:rsidRPr="00782277" w:rsidRDefault="009D0043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9D0043" w:rsidP="00AB027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</w:t>
            </w:r>
            <w:r w:rsidR="00AB0276" w:rsidRPr="00782277">
              <w:rPr>
                <w:sz w:val="20"/>
                <w:szCs w:val="20"/>
              </w:rPr>
              <w:t>Мицубиси</w:t>
            </w:r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  <w:lang w:val="en-US"/>
              </w:rPr>
              <w:t>Pini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E1768D" w:rsidRDefault="009D0043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D0043" w:rsidRPr="00E1768D" w:rsidTr="004A1496">
        <w:trPr>
          <w:cantSplit/>
          <w:trHeight w:val="54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C05E89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9D0043" w:rsidRPr="00782277" w:rsidRDefault="009D0043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5F70A5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06</w:t>
            </w:r>
            <w:r w:rsidR="00C05E89" w:rsidRPr="0078227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E1768D" w:rsidRDefault="009D0043" w:rsidP="00F402A4">
            <w:pPr>
              <w:ind w:firstLine="0"/>
              <w:rPr>
                <w:sz w:val="20"/>
                <w:szCs w:val="20"/>
              </w:rPr>
            </w:pPr>
          </w:p>
        </w:tc>
      </w:tr>
      <w:tr w:rsidR="003F0BB8" w:rsidRPr="00E1768D" w:rsidTr="004A1496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Романенко Виктория Геннад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B04EE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933 970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75768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27506E" w:rsidRPr="00782277" w:rsidRDefault="0027506E" w:rsidP="0075768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27506E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E1768D" w:rsidRDefault="0027506E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962D5" w:rsidRPr="00E1768D" w:rsidTr="004A1496">
        <w:trPr>
          <w:cantSplit/>
          <w:trHeight w:val="54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Брюханова Ирина Николаев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E10D18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38 413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3,2</w:t>
            </w:r>
          </w:p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E1768D" w:rsidRDefault="009962D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962D5" w:rsidRPr="00E1768D" w:rsidTr="004A1496">
        <w:trPr>
          <w:cantSplit/>
          <w:trHeight w:val="32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</w:t>
            </w:r>
          </w:p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9,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E1768D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9962D5" w:rsidRPr="00E1768D" w:rsidTr="004A1496">
        <w:trPr>
          <w:cantSplit/>
          <w:trHeight w:val="32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CA1F80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CA1F80" w:rsidRPr="00782277" w:rsidRDefault="00CA1F80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CA1F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4285,0</w:t>
            </w:r>
          </w:p>
          <w:p w:rsidR="00CA1F80" w:rsidRPr="00782277" w:rsidRDefault="00CA1F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4/10000 дол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CA1F80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E1768D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742A8A" w:rsidRPr="00E1768D" w:rsidTr="004A1496">
        <w:trPr>
          <w:cantSplit/>
          <w:trHeight w:val="32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8429E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 259 977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Пежо 400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E1768D" w:rsidRDefault="00742A8A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742A8A" w:rsidRPr="00E1768D" w:rsidTr="004A1496">
        <w:trPr>
          <w:cantSplit/>
          <w:trHeight w:val="32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4285,0</w:t>
            </w:r>
          </w:p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4/10000 доли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E1768D" w:rsidRDefault="00742A8A" w:rsidP="00636B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42A8A" w:rsidRPr="00E1768D" w:rsidTr="004A1496">
        <w:trPr>
          <w:cantSplit/>
          <w:trHeight w:val="40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3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E1768D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227AF3" w:rsidRPr="00E1768D" w:rsidTr="004A1496">
        <w:trPr>
          <w:cantSplit/>
          <w:trHeight w:val="47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Соколов </w:t>
            </w:r>
          </w:p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Максим Валер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0552F1" w:rsidP="00D45FB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78 679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ED" w:rsidRPr="00782277" w:rsidRDefault="00F616ED" w:rsidP="00D45FB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227AF3" w:rsidRPr="00782277" w:rsidRDefault="00F616ED" w:rsidP="00D45FB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F616E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D45FBB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D45FBB" w:rsidRPr="00782277" w:rsidRDefault="00D45FBB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Шевроле - НИВ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E1768D" w:rsidRDefault="00227AF3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227AF3" w:rsidRPr="00E1768D" w:rsidTr="004A1496">
        <w:trPr>
          <w:cantSplit/>
          <w:trHeight w:val="44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E8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227AF3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461BE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E1768D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7AF3" w:rsidRPr="00E1768D" w:rsidTr="004A1496">
        <w:trPr>
          <w:cantSplit/>
          <w:trHeight w:val="31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E8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</w:t>
            </w:r>
          </w:p>
          <w:p w:rsidR="00227AF3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461BE8" w:rsidP="00D45FB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06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E1768D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7AF3" w:rsidRPr="00E1768D" w:rsidTr="004A1496">
        <w:trPr>
          <w:cantSplit/>
          <w:trHeight w:val="313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E8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227AF3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461BE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3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E1768D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38FA" w:rsidRPr="00E1768D" w:rsidTr="004A1496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7D7A4F" w:rsidP="003C6A9D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3C6A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3C6A9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19021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A938FA" w:rsidRPr="00782277" w:rsidRDefault="00A938FA" w:rsidP="0019021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3C6A9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3C6A9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E1768D" w:rsidRDefault="00A938FA" w:rsidP="003C6A9D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A938FA" w:rsidRPr="00E1768D" w:rsidTr="004A1496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3C6A9D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lastRenderedPageBreak/>
              <w:t>Козин</w:t>
            </w:r>
          </w:p>
          <w:p w:rsidR="00A938FA" w:rsidRPr="00782277" w:rsidRDefault="00A938FA" w:rsidP="003C6A9D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Анатолий Валентинович</w:t>
            </w:r>
          </w:p>
          <w:p w:rsidR="00A938FA" w:rsidRPr="00782277" w:rsidRDefault="00A938FA" w:rsidP="003C6A9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-юрист экспертно-аналит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2332A9" w:rsidP="003C679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91 58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19021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A938FA" w:rsidRPr="00782277" w:rsidRDefault="00A938FA" w:rsidP="0019021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D929AB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D459E0" w:rsidP="003C679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782277">
              <w:rPr>
                <w:sz w:val="20"/>
                <w:szCs w:val="20"/>
              </w:rPr>
              <w:t>Аутлендер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E1768D" w:rsidRDefault="00A938FA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D459E0" w:rsidRPr="00E1768D" w:rsidTr="004A1496">
        <w:trPr>
          <w:cantSplit/>
          <w:trHeight w:val="9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а</w:t>
            </w:r>
          </w:p>
          <w:p w:rsidR="00D459E0" w:rsidRPr="00782277" w:rsidRDefault="00D459E0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CB752A" w:rsidP="0007125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</w:t>
            </w:r>
            <w:r w:rsidR="00071251" w:rsidRPr="00782277">
              <w:rPr>
                <w:sz w:val="20"/>
                <w:szCs w:val="20"/>
              </w:rPr>
              <w:t> 565 059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D459E0" w:rsidRPr="00782277" w:rsidRDefault="00D459E0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3006F7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3006F7" w:rsidRPr="00782277" w:rsidRDefault="003006F7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Рено </w:t>
            </w:r>
            <w:proofErr w:type="spellStart"/>
            <w:r w:rsidRPr="00782277">
              <w:rPr>
                <w:sz w:val="20"/>
                <w:szCs w:val="20"/>
              </w:rPr>
              <w:t>Меган</w:t>
            </w:r>
            <w:proofErr w:type="spellEnd"/>
            <w:r w:rsidRPr="00782277">
              <w:rPr>
                <w:sz w:val="20"/>
                <w:szCs w:val="20"/>
              </w:rPr>
              <w:t xml:space="preserve"> В3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E1768D" w:rsidRDefault="00D01D4B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D459E0" w:rsidRPr="00E1768D" w:rsidTr="004A1496">
        <w:trPr>
          <w:cantSplit/>
          <w:trHeight w:val="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ежилое помещение (</w:t>
            </w:r>
            <w:r w:rsidR="004114C3" w:rsidRPr="00782277">
              <w:rPr>
                <w:sz w:val="20"/>
                <w:szCs w:val="20"/>
              </w:rPr>
              <w:t>собственность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51,9 </w:t>
            </w:r>
          </w:p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D929A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4A1496">
        <w:trPr>
          <w:cantSplit/>
          <w:trHeight w:val="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ладовая</w:t>
            </w:r>
          </w:p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4A1496">
        <w:trPr>
          <w:cantSplit/>
          <w:trHeight w:val="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8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4A1496">
        <w:trPr>
          <w:cantSplit/>
          <w:trHeight w:val="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D459E0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4A1496">
        <w:trPr>
          <w:cantSplit/>
          <w:trHeight w:val="9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82277">
              <w:rPr>
                <w:sz w:val="20"/>
                <w:szCs w:val="20"/>
              </w:rPr>
              <w:t>Машиноместо</w:t>
            </w:r>
            <w:proofErr w:type="spellEnd"/>
          </w:p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27,9</w:t>
            </w:r>
          </w:p>
          <w:p w:rsidR="004114C3" w:rsidRPr="00782277" w:rsidRDefault="004114C3" w:rsidP="00D929A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D929AB" w:rsidRPr="00782277">
              <w:rPr>
                <w:sz w:val="20"/>
                <w:szCs w:val="20"/>
              </w:rPr>
              <w:t>37</w:t>
            </w:r>
            <w:r w:rsidRPr="00782277">
              <w:rPr>
                <w:sz w:val="20"/>
                <w:szCs w:val="20"/>
              </w:rPr>
              <w:t>/1000 дол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C3" w:rsidRPr="00782277" w:rsidRDefault="004114C3" w:rsidP="00D929A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035D" w:rsidRPr="00E1768D" w:rsidTr="004A1496">
        <w:trPr>
          <w:cantSplit/>
          <w:trHeight w:val="43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Опарин </w:t>
            </w:r>
          </w:p>
          <w:p w:rsidR="0001035D" w:rsidRPr="00782277" w:rsidRDefault="0001035D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Начальник отдела финансово-хозяйственной деятельности и обеспечения</w:t>
            </w:r>
            <w:r w:rsidR="00B235DF" w:rsidRPr="00782277">
              <w:rPr>
                <w:b/>
                <w:sz w:val="20"/>
                <w:szCs w:val="20"/>
              </w:rPr>
              <w:t>-главный бухгалте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AC5B91" w:rsidP="0072422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 </w:t>
            </w:r>
            <w:r w:rsidR="00317EB1" w:rsidRPr="00782277">
              <w:rPr>
                <w:sz w:val="20"/>
                <w:szCs w:val="20"/>
              </w:rPr>
              <w:t>214</w:t>
            </w:r>
            <w:r w:rsidRPr="00782277">
              <w:rPr>
                <w:sz w:val="20"/>
                <w:szCs w:val="20"/>
              </w:rPr>
              <w:t> </w:t>
            </w:r>
            <w:r w:rsidR="0072422E" w:rsidRPr="00782277">
              <w:rPr>
                <w:sz w:val="20"/>
                <w:szCs w:val="20"/>
              </w:rPr>
              <w:t>563</w:t>
            </w:r>
            <w:r w:rsidRPr="00782277">
              <w:rPr>
                <w:sz w:val="20"/>
                <w:szCs w:val="20"/>
              </w:rPr>
              <w:t>,</w:t>
            </w:r>
            <w:r w:rsidR="0072422E" w:rsidRPr="00782277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D" w:rsidRPr="00782277" w:rsidRDefault="0001035D" w:rsidP="00317EB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01035D" w:rsidRPr="00782277" w:rsidRDefault="0001035D" w:rsidP="00317EB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01035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,9</w:t>
            </w:r>
          </w:p>
          <w:p w:rsidR="0001035D" w:rsidRPr="00782277" w:rsidRDefault="0001035D" w:rsidP="0001035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01035D" w:rsidRPr="00782277" w:rsidRDefault="0001035D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ВАЗ 21063</w:t>
            </w:r>
          </w:p>
          <w:p w:rsidR="0001035D" w:rsidRPr="00782277" w:rsidRDefault="0001035D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E1768D" w:rsidRDefault="0001035D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7C73AF" w:rsidRPr="00E1768D" w:rsidTr="004A1496">
        <w:trPr>
          <w:cantSplit/>
          <w:trHeight w:val="43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AF" w:rsidRPr="00782277" w:rsidRDefault="00E945E5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</w:t>
            </w:r>
            <w:r w:rsidR="00AC5B91" w:rsidRPr="00782277">
              <w:rPr>
                <w:sz w:val="20"/>
                <w:szCs w:val="20"/>
              </w:rPr>
              <w:t>окс</w:t>
            </w:r>
            <w:r w:rsidR="007C73AF" w:rsidRPr="0078227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Хендэ </w:t>
            </w:r>
            <w:r w:rsidRPr="00782277">
              <w:rPr>
                <w:sz w:val="20"/>
                <w:szCs w:val="20"/>
                <w:lang w:val="en-US"/>
              </w:rPr>
              <w:t>Santa</w:t>
            </w:r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E1768D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1FFC" w:rsidRPr="00E1768D" w:rsidTr="004A1496">
        <w:trPr>
          <w:cantSplit/>
          <w:trHeight w:val="80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E501F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AF1FFC" w:rsidRPr="00782277" w:rsidRDefault="00AF1FFC" w:rsidP="00E501F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6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48449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E1768D" w:rsidRDefault="00AF1FFC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2674" w:rsidRPr="00E1768D" w:rsidTr="004A1496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F402A4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2422E" w:rsidP="005A024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30 705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5A024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02674" w:rsidRPr="00782277" w:rsidRDefault="00702674" w:rsidP="005A024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,9</w:t>
            </w:r>
          </w:p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E1768D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D7E89" w:rsidRPr="00E1768D" w:rsidTr="004A1496">
        <w:trPr>
          <w:cantSplit/>
          <w:trHeight w:val="482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Медведева</w:t>
            </w:r>
          </w:p>
          <w:p w:rsidR="009D7E89" w:rsidRPr="00782277" w:rsidRDefault="009D7E89" w:rsidP="00F402A4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Ольга</w:t>
            </w:r>
          </w:p>
          <w:p w:rsidR="009D7E89" w:rsidRPr="00782277" w:rsidRDefault="009D7E89" w:rsidP="00F402A4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1C68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Консультант-юрист </w:t>
            </w:r>
          </w:p>
          <w:p w:rsidR="009D7E89" w:rsidRPr="00782277" w:rsidRDefault="009D7E89" w:rsidP="001C68D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отдела финансово-хозяйственной деятельности и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6E70CD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40 09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D8" w:rsidRPr="00782277" w:rsidRDefault="00A676D8" w:rsidP="00A676D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7E89" w:rsidRPr="00782277" w:rsidRDefault="00A676D8" w:rsidP="00A676D8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A676D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A676D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A676D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E1768D" w:rsidRDefault="00A676D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D7E89" w:rsidRPr="00E1768D" w:rsidTr="004A1496">
        <w:trPr>
          <w:cantSplit/>
          <w:trHeight w:val="56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9D7E89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9D7E89" w:rsidP="001C68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9D7E89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00" w:rsidRPr="00782277" w:rsidRDefault="006E3200" w:rsidP="006E32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7E89" w:rsidRPr="00782277" w:rsidRDefault="006E3200" w:rsidP="006E32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6E320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6E320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9D7E89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E1768D" w:rsidRDefault="009D7E89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779E" w:rsidRPr="00E1768D" w:rsidTr="004A1496">
        <w:trPr>
          <w:cantSplit/>
          <w:trHeight w:val="4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402A4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6E70CD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4 639,29</w:t>
            </w:r>
          </w:p>
          <w:p w:rsidR="00FA779E" w:rsidRPr="00782277" w:rsidRDefault="00FA779E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A779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FA779E" w:rsidRPr="00782277" w:rsidRDefault="00FA779E" w:rsidP="00FA779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5B1A59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FA779E" w:rsidRPr="00782277" w:rsidRDefault="00FA779E" w:rsidP="005B1A59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Форд </w:t>
            </w:r>
            <w:r w:rsidR="00815F71" w:rsidRPr="00782277">
              <w:rPr>
                <w:sz w:val="20"/>
                <w:szCs w:val="20"/>
                <w:lang w:val="en-US"/>
              </w:rPr>
              <w:t>ESCAPE</w:t>
            </w:r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XL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E1768D" w:rsidRDefault="00FA779E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81C4F" w:rsidRPr="00E1768D" w:rsidTr="004A1496">
        <w:trPr>
          <w:cantSplit/>
          <w:trHeight w:val="47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Петрунин </w:t>
            </w:r>
          </w:p>
          <w:p w:rsidR="00781C4F" w:rsidRPr="00782277" w:rsidRDefault="00781C4F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Андрей Федо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Консультант </w:t>
            </w:r>
          </w:p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отдела финансово-хозяйственной деятельности и </w:t>
            </w:r>
            <w:r w:rsidRPr="00782277">
              <w:rPr>
                <w:b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072AB9" w:rsidP="003D27C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lastRenderedPageBreak/>
              <w:t>969 656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3D27C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81C4F" w:rsidRPr="00782277" w:rsidRDefault="00781C4F" w:rsidP="003D27C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8,3</w:t>
            </w:r>
          </w:p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5B1A5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781C4F" w:rsidRPr="00782277" w:rsidRDefault="00781C4F" w:rsidP="005B1A5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Форд Фокус-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E1768D" w:rsidRDefault="00781C4F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781C4F" w:rsidRPr="00E1768D" w:rsidTr="004A1496">
        <w:trPr>
          <w:cantSplit/>
          <w:trHeight w:val="24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390702" w:rsidP="00EA3B3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</w:t>
            </w:r>
            <w:r w:rsidR="00781C4F" w:rsidRPr="00782277">
              <w:rPr>
                <w:sz w:val="20"/>
                <w:szCs w:val="20"/>
              </w:rPr>
              <w:t>илой</w:t>
            </w:r>
            <w:r w:rsidRPr="00782277">
              <w:rPr>
                <w:sz w:val="20"/>
                <w:szCs w:val="20"/>
              </w:rPr>
              <w:t xml:space="preserve"> дом</w:t>
            </w:r>
          </w:p>
          <w:p w:rsidR="00781C4F" w:rsidRPr="00782277" w:rsidRDefault="00781C4F" w:rsidP="00EA3B3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0,6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B4008A" w:rsidP="005B1A5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</w:t>
            </w:r>
            <w:r w:rsidR="00781C4F" w:rsidRPr="00782277">
              <w:rPr>
                <w:sz w:val="20"/>
                <w:szCs w:val="20"/>
              </w:rPr>
              <w:t xml:space="preserve">егковой автомобиль Шевроле </w:t>
            </w:r>
            <w:proofErr w:type="spellStart"/>
            <w:r w:rsidR="00781C4F" w:rsidRPr="00782277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E1768D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81C4F" w:rsidRPr="00E1768D" w:rsidTr="004A1496">
        <w:trPr>
          <w:cantSplit/>
          <w:trHeight w:val="24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22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78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E1768D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81C4F" w:rsidRPr="00E1768D" w:rsidTr="004A1496">
        <w:trPr>
          <w:cantSplit/>
          <w:trHeight w:val="24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7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78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E1768D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D98" w:rsidRPr="00E1768D" w:rsidTr="004A1496">
        <w:trPr>
          <w:cantSplit/>
          <w:trHeight w:val="27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072AB9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56 78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8,3</w:t>
            </w:r>
          </w:p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E1768D" w:rsidRDefault="00CD5D98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CD5D98" w:rsidRPr="00E1768D" w:rsidTr="004A1496">
        <w:trPr>
          <w:cantSplit/>
          <w:trHeight w:val="27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390702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</w:t>
            </w:r>
            <w:r w:rsidR="00CD5D98" w:rsidRPr="00782277">
              <w:rPr>
                <w:sz w:val="20"/>
                <w:szCs w:val="20"/>
              </w:rPr>
              <w:t>илой</w:t>
            </w:r>
            <w:r w:rsidRPr="00782277">
              <w:rPr>
                <w:sz w:val="20"/>
                <w:szCs w:val="20"/>
              </w:rPr>
              <w:t xml:space="preserve"> дом</w:t>
            </w:r>
            <w:r w:rsidR="00CD5D98" w:rsidRPr="0078227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0,6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E1768D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D98" w:rsidRPr="00E1768D" w:rsidTr="004A1496">
        <w:trPr>
          <w:cantSplit/>
          <w:trHeight w:val="57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220,0</w:t>
            </w:r>
          </w:p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E1768D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D98" w:rsidRPr="00E1768D" w:rsidTr="004A1496">
        <w:trPr>
          <w:cantSplit/>
          <w:trHeight w:val="57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7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E1768D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7FAE" w:rsidRPr="00E1768D" w:rsidTr="004A1496">
        <w:trPr>
          <w:cantSplit/>
          <w:trHeight w:val="44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FAE" w:rsidRPr="00782277" w:rsidRDefault="009D7E89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Смирнова</w:t>
            </w:r>
          </w:p>
          <w:p w:rsidR="009D7E89" w:rsidRPr="00782277" w:rsidRDefault="009D7E89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Анастасия</w:t>
            </w:r>
          </w:p>
          <w:p w:rsidR="009D7E89" w:rsidRPr="00782277" w:rsidRDefault="009D7E89" w:rsidP="0092418B">
            <w:pPr>
              <w:ind w:firstLine="0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FAE" w:rsidRPr="00782277" w:rsidRDefault="00617FAE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Ведущий специалист отдела финансово-хозяйственной деятельности и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FAE" w:rsidRPr="00782277" w:rsidRDefault="005B5C1A" w:rsidP="001D3EB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14 553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E" w:rsidRPr="00782277" w:rsidRDefault="001D3EBC" w:rsidP="001D3EB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  <w:r w:rsidR="00617FAE" w:rsidRPr="00782277">
              <w:rPr>
                <w:sz w:val="20"/>
                <w:szCs w:val="20"/>
              </w:rPr>
              <w:t xml:space="preserve"> (</w:t>
            </w:r>
            <w:r w:rsidRPr="00782277">
              <w:rPr>
                <w:sz w:val="20"/>
                <w:szCs w:val="20"/>
              </w:rPr>
              <w:t>пользование</w:t>
            </w:r>
            <w:r w:rsidR="00617FAE" w:rsidRPr="0078227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FAE" w:rsidRPr="00782277" w:rsidRDefault="001D3EBC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FAE" w:rsidRPr="00782277" w:rsidRDefault="00617FAE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FAE" w:rsidRPr="00782277" w:rsidRDefault="00617FAE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  <w:p w:rsidR="00617FAE" w:rsidRPr="00782277" w:rsidRDefault="00617FAE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FAE" w:rsidRPr="00E1768D" w:rsidRDefault="00617FAE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617FAE" w:rsidRPr="00E1768D" w:rsidTr="004A1496">
        <w:trPr>
          <w:cantSplit/>
          <w:trHeight w:val="26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FAE" w:rsidRPr="00782277" w:rsidRDefault="00617FAE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FAE" w:rsidRPr="00782277" w:rsidRDefault="00617FAE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FAE" w:rsidRPr="00782277" w:rsidRDefault="00617FAE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E" w:rsidRPr="00782277" w:rsidRDefault="001D3EBC" w:rsidP="001D3EB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17FAE" w:rsidRPr="00782277" w:rsidRDefault="001D3EBC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17FAE" w:rsidRPr="00782277" w:rsidRDefault="00617FAE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FAE" w:rsidRPr="00782277" w:rsidRDefault="00617FAE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FAE" w:rsidRPr="00E1768D" w:rsidRDefault="00617FAE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D3EBC" w:rsidRPr="00E1768D" w:rsidTr="004A1496">
        <w:trPr>
          <w:cantSplit/>
          <w:trHeight w:val="56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EBC" w:rsidRPr="00782277" w:rsidRDefault="001D3EBC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EBC" w:rsidRPr="00782277" w:rsidRDefault="001D3EBC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EBC" w:rsidRPr="00782277" w:rsidRDefault="001D3EBC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EBC" w:rsidRPr="00782277" w:rsidRDefault="001D3EBC" w:rsidP="001D3EB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</w:t>
            </w:r>
          </w:p>
          <w:p w:rsidR="001D3EBC" w:rsidRPr="00782277" w:rsidRDefault="001D3EBC" w:rsidP="001D3EBC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D3EBC" w:rsidRPr="00782277" w:rsidRDefault="001D3EBC" w:rsidP="001D3EB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D3EBC" w:rsidRPr="00782277" w:rsidRDefault="001D3EBC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1D3EBC" w:rsidRPr="00782277" w:rsidRDefault="001D3EBC" w:rsidP="00087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EBC" w:rsidRPr="00782277" w:rsidRDefault="001D3EBC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EBC" w:rsidRPr="00E1768D" w:rsidRDefault="001D3EBC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3826" w:rsidRPr="00E1768D" w:rsidTr="004A1496">
        <w:trPr>
          <w:cantSplit/>
          <w:trHeight w:val="27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5B5C1A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26" w:rsidRPr="00782277" w:rsidRDefault="00E93826" w:rsidP="00E9382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3826" w:rsidRPr="00782277" w:rsidRDefault="00E93826" w:rsidP="00E9382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5,0</w:t>
            </w:r>
          </w:p>
          <w:p w:rsidR="00E93826" w:rsidRPr="00782277" w:rsidRDefault="00E93826" w:rsidP="0008726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E1768D" w:rsidRDefault="00E93826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3826" w:rsidRPr="00E1768D" w:rsidTr="004A1496">
        <w:trPr>
          <w:cantSplit/>
          <w:trHeight w:val="55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E9382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</w:t>
            </w:r>
          </w:p>
          <w:p w:rsidR="00E93826" w:rsidRPr="00782277" w:rsidRDefault="00E93826" w:rsidP="00E9382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E9382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6C689F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E1768D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7E89" w:rsidRPr="00E1768D" w:rsidTr="004A1496">
        <w:trPr>
          <w:cantSplit/>
          <w:trHeight w:val="271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7D7A4F" w:rsidP="0092418B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F90E7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7A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7E89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F90E7A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7E89" w:rsidRPr="00E1768D" w:rsidRDefault="009D7E89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D7E89" w:rsidRPr="00E1768D" w:rsidTr="004A1496">
        <w:trPr>
          <w:cantSplit/>
          <w:trHeight w:val="27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7A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7E89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F90E7A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5</w:t>
            </w:r>
            <w:r w:rsidR="009D7E89" w:rsidRPr="0078227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E89" w:rsidRPr="00E1768D" w:rsidRDefault="009D7E89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7E89" w:rsidRPr="00E1768D" w:rsidTr="004A1496">
        <w:trPr>
          <w:cantSplit/>
          <w:trHeight w:val="41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E7A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</w:t>
            </w:r>
          </w:p>
          <w:p w:rsidR="009D7E89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9D7E89" w:rsidRPr="00782277" w:rsidRDefault="009D7E89" w:rsidP="00F90E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E89" w:rsidRPr="00E1768D" w:rsidRDefault="009D7E89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4A1496">
        <w:trPr>
          <w:cantSplit/>
          <w:trHeight w:val="531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782277">
              <w:rPr>
                <w:b/>
                <w:sz w:val="20"/>
                <w:szCs w:val="20"/>
              </w:rPr>
              <w:t>Исаенкова</w:t>
            </w:r>
            <w:proofErr w:type="spellEnd"/>
          </w:p>
          <w:p w:rsidR="006F3286" w:rsidRPr="00782277" w:rsidRDefault="006F3286" w:rsidP="0092418B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Консультант </w:t>
            </w:r>
          </w:p>
          <w:p w:rsidR="006F3286" w:rsidRPr="00782277" w:rsidRDefault="006F3286" w:rsidP="003E74A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отдела финансово-хозяйственной деятельности и обеспе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A36DCC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76 016,7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F3286" w:rsidRPr="00782277" w:rsidRDefault="006F3286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5,6</w:t>
            </w:r>
          </w:p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МАЗДА 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9A02FE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6F3286" w:rsidRPr="00E1768D" w:rsidTr="004A1496">
        <w:trPr>
          <w:cantSplit/>
          <w:trHeight w:val="6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</w:t>
            </w:r>
            <w:r w:rsidR="006F3286" w:rsidRPr="00782277">
              <w:rPr>
                <w:sz w:val="20"/>
                <w:szCs w:val="20"/>
              </w:rPr>
              <w:t>рузовой автомобиль</w:t>
            </w:r>
          </w:p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Фольксваген </w:t>
            </w:r>
            <w:r w:rsidRPr="00782277">
              <w:rPr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4A1496">
        <w:trPr>
          <w:cantSplit/>
          <w:trHeight w:val="70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F3286" w:rsidRPr="00782277" w:rsidRDefault="006F3286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</w:t>
            </w:r>
            <w:r w:rsidR="006F3286" w:rsidRPr="00782277">
              <w:rPr>
                <w:sz w:val="20"/>
                <w:szCs w:val="20"/>
              </w:rPr>
              <w:t>рузовой автомобиль</w:t>
            </w:r>
          </w:p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 xml:space="preserve">Фольксваген </w:t>
            </w:r>
            <w:r w:rsidRPr="00782277">
              <w:rPr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4A1496">
        <w:trPr>
          <w:cantSplit/>
          <w:trHeight w:val="1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п</w:t>
            </w:r>
            <w:r w:rsidR="006F3286" w:rsidRPr="00782277">
              <w:rPr>
                <w:sz w:val="20"/>
                <w:szCs w:val="20"/>
              </w:rPr>
              <w:t>рицеп-фургон 87121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A36DCC">
        <w:trPr>
          <w:cantSplit/>
          <w:trHeight w:val="4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п</w:t>
            </w:r>
            <w:r w:rsidR="006F3286" w:rsidRPr="00782277">
              <w:rPr>
                <w:sz w:val="20"/>
                <w:szCs w:val="20"/>
              </w:rPr>
              <w:t>рицеп-фургон 86121Н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5E5" w:rsidRPr="00782277" w:rsidTr="004A1496">
        <w:trPr>
          <w:cantSplit/>
          <w:trHeight w:val="174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A36DCC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45E5" w:rsidRPr="00782277" w:rsidRDefault="00E945E5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6</w:t>
            </w:r>
          </w:p>
          <w:p w:rsidR="00E945E5" w:rsidRPr="00782277" w:rsidRDefault="00E945E5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</w:tr>
      <w:tr w:rsidR="00E945E5" w:rsidRPr="00782277" w:rsidTr="004A1496">
        <w:trPr>
          <w:cantSplit/>
          <w:trHeight w:val="1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F36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4,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94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5E5" w:rsidRPr="00782277" w:rsidTr="004A1496">
        <w:trPr>
          <w:cantSplit/>
          <w:trHeight w:val="1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F36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4,6</w:t>
            </w:r>
          </w:p>
          <w:p w:rsidR="0077797E" w:rsidRPr="00782277" w:rsidRDefault="0077797E" w:rsidP="0077797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94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5E5" w:rsidRPr="00782277" w:rsidTr="004A1496">
        <w:trPr>
          <w:cantSplit/>
          <w:trHeight w:val="1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EF36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94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4A1496">
        <w:trPr>
          <w:cantSplit/>
          <w:trHeight w:val="19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D7A4F" w:rsidP="0092418B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040ED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77797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E1768D" w:rsidRDefault="0077797E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</w:tr>
    </w:tbl>
    <w:p w:rsidR="00CE1498" w:rsidRPr="00E1768D" w:rsidRDefault="00CE1498" w:rsidP="00E22026">
      <w:pPr>
        <w:ind w:left="-426" w:firstLine="0"/>
      </w:pPr>
    </w:p>
    <w:p w:rsidR="00727FA7" w:rsidRPr="00BF7ED0" w:rsidRDefault="00BF7ED0" w:rsidP="00E22026">
      <w:pPr>
        <w:ind w:left="-426" w:right="-314" w:firstLine="0"/>
        <w:rPr>
          <w:sz w:val="20"/>
          <w:szCs w:val="20"/>
        </w:rPr>
      </w:pPr>
      <w:r w:rsidRPr="00E1768D">
        <w:rPr>
          <w:sz w:val="20"/>
          <w:szCs w:val="20"/>
        </w:rPr>
        <w:t>*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</w:t>
      </w:r>
      <w:bookmarkStart w:id="0" w:name="_GoBack"/>
      <w:bookmarkEnd w:id="0"/>
      <w:r w:rsidRPr="00E1768D">
        <w:rPr>
          <w:sz w:val="20"/>
          <w:szCs w:val="20"/>
        </w:rPr>
        <w:t>ри последних года, предшествующих совершению сделки</w:t>
      </w:r>
    </w:p>
    <w:sectPr w:rsidR="00727FA7" w:rsidRPr="00BF7ED0" w:rsidSect="00D77970">
      <w:pgSz w:w="16838" w:h="11906" w:orient="landscape"/>
      <w:pgMar w:top="1134" w:right="1134" w:bottom="102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B36"/>
    <w:rsid w:val="0001035D"/>
    <w:rsid w:val="00016B71"/>
    <w:rsid w:val="00040ED9"/>
    <w:rsid w:val="00054C86"/>
    <w:rsid w:val="000552F1"/>
    <w:rsid w:val="00055B0D"/>
    <w:rsid w:val="00056085"/>
    <w:rsid w:val="00064025"/>
    <w:rsid w:val="0006506C"/>
    <w:rsid w:val="00065857"/>
    <w:rsid w:val="000710AD"/>
    <w:rsid w:val="00071251"/>
    <w:rsid w:val="00072AB9"/>
    <w:rsid w:val="0008726A"/>
    <w:rsid w:val="0009682E"/>
    <w:rsid w:val="00096844"/>
    <w:rsid w:val="000A1308"/>
    <w:rsid w:val="000B2BC1"/>
    <w:rsid w:val="000C6055"/>
    <w:rsid w:val="000D629B"/>
    <w:rsid w:val="000E42A0"/>
    <w:rsid w:val="000F4286"/>
    <w:rsid w:val="000F7BFE"/>
    <w:rsid w:val="00116FC4"/>
    <w:rsid w:val="00120281"/>
    <w:rsid w:val="00176F10"/>
    <w:rsid w:val="00182293"/>
    <w:rsid w:val="001859B2"/>
    <w:rsid w:val="0019021F"/>
    <w:rsid w:val="00195E96"/>
    <w:rsid w:val="0019683F"/>
    <w:rsid w:val="001B30C9"/>
    <w:rsid w:val="001B7BE0"/>
    <w:rsid w:val="001C3011"/>
    <w:rsid w:val="001C56D4"/>
    <w:rsid w:val="001C68D9"/>
    <w:rsid w:val="001C7E6C"/>
    <w:rsid w:val="001D3EBC"/>
    <w:rsid w:val="001E1017"/>
    <w:rsid w:val="001E2A1F"/>
    <w:rsid w:val="001E6848"/>
    <w:rsid w:val="00206F59"/>
    <w:rsid w:val="002133C4"/>
    <w:rsid w:val="00227AF3"/>
    <w:rsid w:val="00227B47"/>
    <w:rsid w:val="002332A9"/>
    <w:rsid w:val="00250FD5"/>
    <w:rsid w:val="002522AC"/>
    <w:rsid w:val="0027506E"/>
    <w:rsid w:val="0028722E"/>
    <w:rsid w:val="00295199"/>
    <w:rsid w:val="00295FDC"/>
    <w:rsid w:val="00297DD1"/>
    <w:rsid w:val="002B25EC"/>
    <w:rsid w:val="002B6FBA"/>
    <w:rsid w:val="002E1D8A"/>
    <w:rsid w:val="002E25E6"/>
    <w:rsid w:val="002E2FC7"/>
    <w:rsid w:val="002F3F69"/>
    <w:rsid w:val="003006F7"/>
    <w:rsid w:val="00302863"/>
    <w:rsid w:val="00312CBB"/>
    <w:rsid w:val="00317EB1"/>
    <w:rsid w:val="00321A5A"/>
    <w:rsid w:val="00321DE5"/>
    <w:rsid w:val="00322F9C"/>
    <w:rsid w:val="00334AFA"/>
    <w:rsid w:val="00336F72"/>
    <w:rsid w:val="00374D36"/>
    <w:rsid w:val="00382EA2"/>
    <w:rsid w:val="00383900"/>
    <w:rsid w:val="00385B47"/>
    <w:rsid w:val="003868F0"/>
    <w:rsid w:val="00390702"/>
    <w:rsid w:val="003B04EE"/>
    <w:rsid w:val="003B10BD"/>
    <w:rsid w:val="003B177F"/>
    <w:rsid w:val="003B19B9"/>
    <w:rsid w:val="003C679B"/>
    <w:rsid w:val="003C6A9D"/>
    <w:rsid w:val="003D27C2"/>
    <w:rsid w:val="003D3521"/>
    <w:rsid w:val="003D6782"/>
    <w:rsid w:val="003E74A7"/>
    <w:rsid w:val="003F0BB8"/>
    <w:rsid w:val="00404A64"/>
    <w:rsid w:val="004114C3"/>
    <w:rsid w:val="00413A97"/>
    <w:rsid w:val="00427327"/>
    <w:rsid w:val="00435E20"/>
    <w:rsid w:val="00437FF1"/>
    <w:rsid w:val="00447CAD"/>
    <w:rsid w:val="00461BE8"/>
    <w:rsid w:val="00474C4E"/>
    <w:rsid w:val="00475436"/>
    <w:rsid w:val="00484492"/>
    <w:rsid w:val="00491BAC"/>
    <w:rsid w:val="004927AE"/>
    <w:rsid w:val="00496F10"/>
    <w:rsid w:val="004A0764"/>
    <w:rsid w:val="004A1496"/>
    <w:rsid w:val="004B7D50"/>
    <w:rsid w:val="004C4CD2"/>
    <w:rsid w:val="0052650E"/>
    <w:rsid w:val="0052738A"/>
    <w:rsid w:val="0054163A"/>
    <w:rsid w:val="005501D6"/>
    <w:rsid w:val="005526C3"/>
    <w:rsid w:val="00576AD1"/>
    <w:rsid w:val="005804C5"/>
    <w:rsid w:val="005838EB"/>
    <w:rsid w:val="005940BC"/>
    <w:rsid w:val="005A0247"/>
    <w:rsid w:val="005A3B30"/>
    <w:rsid w:val="005B1A59"/>
    <w:rsid w:val="005B5C1A"/>
    <w:rsid w:val="005C13C0"/>
    <w:rsid w:val="005C30FE"/>
    <w:rsid w:val="005D5F5D"/>
    <w:rsid w:val="005D6674"/>
    <w:rsid w:val="005E6CAB"/>
    <w:rsid w:val="005F07CC"/>
    <w:rsid w:val="005F5832"/>
    <w:rsid w:val="005F70A5"/>
    <w:rsid w:val="006154DB"/>
    <w:rsid w:val="00617FAE"/>
    <w:rsid w:val="006242FA"/>
    <w:rsid w:val="006365B1"/>
    <w:rsid w:val="00636B4E"/>
    <w:rsid w:val="00647E2C"/>
    <w:rsid w:val="006665D8"/>
    <w:rsid w:val="00676C07"/>
    <w:rsid w:val="006C24BD"/>
    <w:rsid w:val="006C3690"/>
    <w:rsid w:val="006C5075"/>
    <w:rsid w:val="006C5936"/>
    <w:rsid w:val="006C689F"/>
    <w:rsid w:val="006D4037"/>
    <w:rsid w:val="006E3200"/>
    <w:rsid w:val="006E70CD"/>
    <w:rsid w:val="006F3286"/>
    <w:rsid w:val="007000EC"/>
    <w:rsid w:val="00702674"/>
    <w:rsid w:val="007154E5"/>
    <w:rsid w:val="0072422E"/>
    <w:rsid w:val="007259B2"/>
    <w:rsid w:val="00726B50"/>
    <w:rsid w:val="00727FA7"/>
    <w:rsid w:val="00742A8A"/>
    <w:rsid w:val="00744148"/>
    <w:rsid w:val="00756795"/>
    <w:rsid w:val="00757684"/>
    <w:rsid w:val="007729C9"/>
    <w:rsid w:val="0077797E"/>
    <w:rsid w:val="00781C4F"/>
    <w:rsid w:val="00782277"/>
    <w:rsid w:val="0079389D"/>
    <w:rsid w:val="007A723F"/>
    <w:rsid w:val="007C73AF"/>
    <w:rsid w:val="007D7A4F"/>
    <w:rsid w:val="007E574D"/>
    <w:rsid w:val="007F639F"/>
    <w:rsid w:val="0081596B"/>
    <w:rsid w:val="00815F71"/>
    <w:rsid w:val="008339A2"/>
    <w:rsid w:val="00837040"/>
    <w:rsid w:val="00837DD5"/>
    <w:rsid w:val="008429E5"/>
    <w:rsid w:val="00852D58"/>
    <w:rsid w:val="00864D7B"/>
    <w:rsid w:val="00880E9F"/>
    <w:rsid w:val="00882A07"/>
    <w:rsid w:val="008903F9"/>
    <w:rsid w:val="00896A39"/>
    <w:rsid w:val="008A1014"/>
    <w:rsid w:val="008E00E4"/>
    <w:rsid w:val="008E2F72"/>
    <w:rsid w:val="00901AA5"/>
    <w:rsid w:val="00906149"/>
    <w:rsid w:val="0092316E"/>
    <w:rsid w:val="0092418B"/>
    <w:rsid w:val="00943496"/>
    <w:rsid w:val="00945814"/>
    <w:rsid w:val="00950621"/>
    <w:rsid w:val="00953786"/>
    <w:rsid w:val="00953D29"/>
    <w:rsid w:val="0095611E"/>
    <w:rsid w:val="00964F37"/>
    <w:rsid w:val="00967E80"/>
    <w:rsid w:val="00971644"/>
    <w:rsid w:val="00974BC5"/>
    <w:rsid w:val="0098507F"/>
    <w:rsid w:val="0099253F"/>
    <w:rsid w:val="009962D5"/>
    <w:rsid w:val="009A02FE"/>
    <w:rsid w:val="009A73DD"/>
    <w:rsid w:val="009B083F"/>
    <w:rsid w:val="009B119B"/>
    <w:rsid w:val="009B4E1E"/>
    <w:rsid w:val="009B5CC2"/>
    <w:rsid w:val="009B6248"/>
    <w:rsid w:val="009D0043"/>
    <w:rsid w:val="009D7E89"/>
    <w:rsid w:val="009E0859"/>
    <w:rsid w:val="009E5650"/>
    <w:rsid w:val="009E6FA4"/>
    <w:rsid w:val="009F61B4"/>
    <w:rsid w:val="00A03F17"/>
    <w:rsid w:val="00A05672"/>
    <w:rsid w:val="00A14736"/>
    <w:rsid w:val="00A36DCC"/>
    <w:rsid w:val="00A4147D"/>
    <w:rsid w:val="00A676D8"/>
    <w:rsid w:val="00A76455"/>
    <w:rsid w:val="00A76CE7"/>
    <w:rsid w:val="00A8147C"/>
    <w:rsid w:val="00A87B36"/>
    <w:rsid w:val="00A938FA"/>
    <w:rsid w:val="00A94D5C"/>
    <w:rsid w:val="00AB0276"/>
    <w:rsid w:val="00AB6E9D"/>
    <w:rsid w:val="00AC003B"/>
    <w:rsid w:val="00AC0D46"/>
    <w:rsid w:val="00AC4247"/>
    <w:rsid w:val="00AC5B91"/>
    <w:rsid w:val="00AD1AED"/>
    <w:rsid w:val="00AD205D"/>
    <w:rsid w:val="00AD335E"/>
    <w:rsid w:val="00AF1FFC"/>
    <w:rsid w:val="00B057C2"/>
    <w:rsid w:val="00B178C8"/>
    <w:rsid w:val="00B235DF"/>
    <w:rsid w:val="00B24039"/>
    <w:rsid w:val="00B32CF4"/>
    <w:rsid w:val="00B4008A"/>
    <w:rsid w:val="00B54A51"/>
    <w:rsid w:val="00B579BF"/>
    <w:rsid w:val="00B6143A"/>
    <w:rsid w:val="00B7156C"/>
    <w:rsid w:val="00B841CF"/>
    <w:rsid w:val="00B917F5"/>
    <w:rsid w:val="00B93862"/>
    <w:rsid w:val="00BA6C02"/>
    <w:rsid w:val="00BD6311"/>
    <w:rsid w:val="00BE0FE2"/>
    <w:rsid w:val="00BE6D0B"/>
    <w:rsid w:val="00BF2DB0"/>
    <w:rsid w:val="00BF5529"/>
    <w:rsid w:val="00BF7ED0"/>
    <w:rsid w:val="00C05E89"/>
    <w:rsid w:val="00C23668"/>
    <w:rsid w:val="00C46041"/>
    <w:rsid w:val="00C46534"/>
    <w:rsid w:val="00C55980"/>
    <w:rsid w:val="00C62F2F"/>
    <w:rsid w:val="00C6478A"/>
    <w:rsid w:val="00C73146"/>
    <w:rsid w:val="00C75F99"/>
    <w:rsid w:val="00C7735A"/>
    <w:rsid w:val="00C80AA2"/>
    <w:rsid w:val="00C9197C"/>
    <w:rsid w:val="00C94C90"/>
    <w:rsid w:val="00CA1D7A"/>
    <w:rsid w:val="00CA1F80"/>
    <w:rsid w:val="00CA23C4"/>
    <w:rsid w:val="00CA4F02"/>
    <w:rsid w:val="00CA7DF6"/>
    <w:rsid w:val="00CB2FA5"/>
    <w:rsid w:val="00CB752A"/>
    <w:rsid w:val="00CC123F"/>
    <w:rsid w:val="00CD05AE"/>
    <w:rsid w:val="00CD0F3E"/>
    <w:rsid w:val="00CD5D98"/>
    <w:rsid w:val="00CD7A15"/>
    <w:rsid w:val="00CE0C9C"/>
    <w:rsid w:val="00CE1498"/>
    <w:rsid w:val="00CE3E81"/>
    <w:rsid w:val="00CF76CD"/>
    <w:rsid w:val="00D01D4B"/>
    <w:rsid w:val="00D04DEE"/>
    <w:rsid w:val="00D30369"/>
    <w:rsid w:val="00D403D9"/>
    <w:rsid w:val="00D459E0"/>
    <w:rsid w:val="00D45FBB"/>
    <w:rsid w:val="00D60A05"/>
    <w:rsid w:val="00D66771"/>
    <w:rsid w:val="00D7695C"/>
    <w:rsid w:val="00D77970"/>
    <w:rsid w:val="00D833D4"/>
    <w:rsid w:val="00D929AB"/>
    <w:rsid w:val="00D97186"/>
    <w:rsid w:val="00DA39DB"/>
    <w:rsid w:val="00DB14FA"/>
    <w:rsid w:val="00DB1B2A"/>
    <w:rsid w:val="00DC166B"/>
    <w:rsid w:val="00DC3169"/>
    <w:rsid w:val="00DD032C"/>
    <w:rsid w:val="00DE263D"/>
    <w:rsid w:val="00DE438C"/>
    <w:rsid w:val="00DF1D20"/>
    <w:rsid w:val="00DF27B4"/>
    <w:rsid w:val="00E0052E"/>
    <w:rsid w:val="00E010B8"/>
    <w:rsid w:val="00E01C67"/>
    <w:rsid w:val="00E02BB8"/>
    <w:rsid w:val="00E10D18"/>
    <w:rsid w:val="00E156A4"/>
    <w:rsid w:val="00E1768D"/>
    <w:rsid w:val="00E22026"/>
    <w:rsid w:val="00E25B16"/>
    <w:rsid w:val="00E3604C"/>
    <w:rsid w:val="00E360FB"/>
    <w:rsid w:val="00E372DE"/>
    <w:rsid w:val="00E445E3"/>
    <w:rsid w:val="00E47732"/>
    <w:rsid w:val="00E501F3"/>
    <w:rsid w:val="00E51FCE"/>
    <w:rsid w:val="00E628DC"/>
    <w:rsid w:val="00E7024C"/>
    <w:rsid w:val="00E771C0"/>
    <w:rsid w:val="00E81CCD"/>
    <w:rsid w:val="00E93826"/>
    <w:rsid w:val="00E945E5"/>
    <w:rsid w:val="00E9548D"/>
    <w:rsid w:val="00EA3B3B"/>
    <w:rsid w:val="00EA5B3A"/>
    <w:rsid w:val="00EA7B48"/>
    <w:rsid w:val="00EB155B"/>
    <w:rsid w:val="00EC1F32"/>
    <w:rsid w:val="00ED5090"/>
    <w:rsid w:val="00EF36C5"/>
    <w:rsid w:val="00EF6655"/>
    <w:rsid w:val="00F0139C"/>
    <w:rsid w:val="00F02630"/>
    <w:rsid w:val="00F22972"/>
    <w:rsid w:val="00F232BA"/>
    <w:rsid w:val="00F320FE"/>
    <w:rsid w:val="00F402A4"/>
    <w:rsid w:val="00F40EC7"/>
    <w:rsid w:val="00F507B6"/>
    <w:rsid w:val="00F50C85"/>
    <w:rsid w:val="00F616ED"/>
    <w:rsid w:val="00F65B27"/>
    <w:rsid w:val="00F71210"/>
    <w:rsid w:val="00F90E7A"/>
    <w:rsid w:val="00F94F15"/>
    <w:rsid w:val="00FA779E"/>
    <w:rsid w:val="00FC78D9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2537E-B018-487B-BB69-B2300E25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B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32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2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E779-F614-4341-83CF-2D932AE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8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unin_AF</dc:creator>
  <cp:lastModifiedBy>User</cp:lastModifiedBy>
  <cp:revision>146</cp:revision>
  <cp:lastPrinted>2018-05-08T06:41:00Z</cp:lastPrinted>
  <dcterms:created xsi:type="dcterms:W3CDTF">2015-05-07T08:26:00Z</dcterms:created>
  <dcterms:modified xsi:type="dcterms:W3CDTF">2018-05-08T07:01:00Z</dcterms:modified>
</cp:coreProperties>
</file>